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513"/>
      </w:tblGrid>
      <w:tr w:rsidR="00D64F93">
        <w:trPr>
          <w:trHeight w:val="184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64F93" w:rsidRPr="00D6306A" w:rsidRDefault="00D64F93" w:rsidP="00F36788">
            <w:pPr>
              <w:ind w:left="5"/>
              <w:rPr>
                <w:b/>
                <w:bCs/>
                <w:sz w:val="4"/>
                <w:szCs w:val="4"/>
              </w:rPr>
            </w:pPr>
            <w:r w:rsidRPr="00D6306A">
              <w:rPr>
                <w:b/>
                <w:bCs/>
                <w:noProof/>
                <w:sz w:val="4"/>
                <w:szCs w:val="4"/>
              </w:rPr>
              <w:t xml:space="preserve">                 </w:t>
            </w:r>
            <w:r w:rsidR="00BF2687">
              <w:rPr>
                <w:b/>
                <w:bCs/>
                <w:noProof/>
                <w:sz w:val="4"/>
                <w:szCs w:val="4"/>
              </w:rPr>
              <w:drawing>
                <wp:inline distT="0" distB="0" distL="0" distR="0">
                  <wp:extent cx="929640" cy="1120140"/>
                  <wp:effectExtent l="0" t="0" r="3810" b="381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64F93" w:rsidRPr="00D6306A" w:rsidRDefault="00D64F93" w:rsidP="00F36788">
            <w:pPr>
              <w:pStyle w:val="a7"/>
              <w:rPr>
                <w:b/>
                <w:bCs/>
                <w:lang w:eastAsia="en-US"/>
              </w:rPr>
            </w:pPr>
          </w:p>
          <w:p w:rsidR="00D64F93" w:rsidRPr="00D6306A" w:rsidRDefault="00D64F93" w:rsidP="00F36788">
            <w:pPr>
              <w:pStyle w:val="a7"/>
              <w:rPr>
                <w:b/>
                <w:bCs/>
                <w:lang w:eastAsia="en-US"/>
              </w:rPr>
            </w:pPr>
            <w:r w:rsidRPr="00D6306A">
              <w:rPr>
                <w:b/>
                <w:bCs/>
                <w:lang w:eastAsia="en-US"/>
              </w:rPr>
              <w:t>РЕПУБЛИКА БЪЛГАРИЯ</w:t>
            </w:r>
          </w:p>
          <w:p w:rsidR="00D64F93" w:rsidRPr="00D6306A" w:rsidRDefault="00D64F93" w:rsidP="00F46C46">
            <w:pPr>
              <w:pStyle w:val="a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Министерство на здравеопазването</w:t>
            </w:r>
          </w:p>
          <w:p w:rsidR="00D64F93" w:rsidRPr="00D6306A" w:rsidRDefault="00D64F93" w:rsidP="00F46C46">
            <w:pPr>
              <w:pStyle w:val="a3"/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06A"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:rsidR="00D64F93" w:rsidRPr="00D6306A" w:rsidRDefault="00D64F93" w:rsidP="00F36788">
            <w:pPr>
              <w:tabs>
                <w:tab w:val="left" w:pos="1309"/>
              </w:tabs>
              <w:rPr>
                <w:lang w:eastAsia="en-US"/>
              </w:rPr>
            </w:pPr>
          </w:p>
        </w:tc>
      </w:tr>
    </w:tbl>
    <w:p w:rsidR="00BF2687" w:rsidRPr="003D2B08" w:rsidRDefault="00D64F93" w:rsidP="00BF2687">
      <w:pPr>
        <w:widowControl w:val="0"/>
        <w:autoSpaceDE w:val="0"/>
        <w:autoSpaceDN w:val="0"/>
        <w:adjustRightInd w:val="0"/>
        <w:ind w:firstLine="480"/>
        <w:jc w:val="both"/>
        <w:rPr>
          <w:lang w:val="en-US"/>
        </w:rPr>
      </w:pPr>
      <w:r w:rsidRPr="004115EE">
        <w:rPr>
          <w:rFonts w:ascii="Verdana" w:hAnsi="Verdana" w:cs="Verdana"/>
          <w:sz w:val="4"/>
          <w:szCs w:val="4"/>
        </w:rPr>
        <w:t xml:space="preserve">  </w:t>
      </w:r>
    </w:p>
    <w:p w:rsidR="00BF2687" w:rsidRPr="008313F5" w:rsidRDefault="00BF2687" w:rsidP="009C64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313F5">
        <w:rPr>
          <w:b/>
          <w:lang w:val="x-none"/>
        </w:rPr>
        <w:t>ЗАПОВЕД</w:t>
      </w:r>
    </w:p>
    <w:p w:rsidR="00BF2687" w:rsidRPr="00700524" w:rsidRDefault="00BF2687" w:rsidP="009C64C7">
      <w:pPr>
        <w:widowControl w:val="0"/>
        <w:autoSpaceDE w:val="0"/>
        <w:autoSpaceDN w:val="0"/>
        <w:adjustRightInd w:val="0"/>
        <w:jc w:val="center"/>
      </w:pPr>
    </w:p>
    <w:p w:rsidR="00FC7EF1" w:rsidRDefault="00FC7EF1" w:rsidP="009C64C7">
      <w:pPr>
        <w:widowControl w:val="0"/>
        <w:autoSpaceDE w:val="0"/>
        <w:autoSpaceDN w:val="0"/>
        <w:adjustRightInd w:val="0"/>
        <w:jc w:val="center"/>
      </w:pPr>
    </w:p>
    <w:p w:rsidR="00647536" w:rsidRPr="00647536" w:rsidRDefault="00647536" w:rsidP="009C64C7">
      <w:pPr>
        <w:widowControl w:val="0"/>
        <w:autoSpaceDE w:val="0"/>
        <w:autoSpaceDN w:val="0"/>
        <w:adjustRightInd w:val="0"/>
        <w:jc w:val="center"/>
      </w:pPr>
      <w:r>
        <w:t xml:space="preserve">гр. </w:t>
      </w:r>
      <w:r w:rsidR="003D17A7">
        <w:t>Добрич</w:t>
      </w:r>
    </w:p>
    <w:p w:rsidR="00BF2687" w:rsidRDefault="00BF2687" w:rsidP="009C64C7">
      <w:pPr>
        <w:widowControl w:val="0"/>
        <w:autoSpaceDE w:val="0"/>
        <w:autoSpaceDN w:val="0"/>
        <w:adjustRightInd w:val="0"/>
        <w:ind w:firstLine="480"/>
        <w:jc w:val="center"/>
      </w:pPr>
    </w:p>
    <w:p w:rsidR="00BF2687" w:rsidRDefault="00BF2687" w:rsidP="00BF2687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CB31B2">
        <w:rPr>
          <w:lang w:val="x-none"/>
        </w:rPr>
        <w:t>На основание чл. 104, ал. 1 от Зако</w:t>
      </w:r>
      <w:r>
        <w:rPr>
          <w:lang w:val="x-none"/>
        </w:rPr>
        <w:t>на за здравето, чл. 7, ал.</w:t>
      </w:r>
      <w:r>
        <w:t>1 и</w:t>
      </w:r>
      <w:r>
        <w:rPr>
          <w:lang w:val="x-none"/>
        </w:rPr>
        <w:t xml:space="preserve"> </w:t>
      </w:r>
      <w:r w:rsidR="00CE04E0">
        <w:t>ал.</w:t>
      </w:r>
      <w:r>
        <w:t>4</w:t>
      </w:r>
      <w:r>
        <w:rPr>
          <w:lang w:val="x-none"/>
        </w:rPr>
        <w:t xml:space="preserve"> от</w:t>
      </w:r>
      <w:r>
        <w:t xml:space="preserve"> </w:t>
      </w:r>
      <w:r w:rsidRPr="00CB31B2">
        <w:rPr>
          <w:lang w:val="x-none"/>
        </w:rPr>
        <w:t>Правилника за устройството и организ</w:t>
      </w:r>
      <w:r>
        <w:rPr>
          <w:lang w:val="x-none"/>
        </w:rPr>
        <w:t xml:space="preserve">ацията на работа на органите </w:t>
      </w:r>
      <w:proofErr w:type="spellStart"/>
      <w:r>
        <w:rPr>
          <w:lang w:val="x-none"/>
        </w:rPr>
        <w:t>н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r w:rsidRPr="00CB31B2">
        <w:rPr>
          <w:lang w:val="x-none"/>
        </w:rPr>
        <w:t>медицинската експертиза и на регионалните картотеки на медицинските експертизи и предложение с вх. №</w:t>
      </w:r>
      <w:r w:rsidR="00C711CC">
        <w:t xml:space="preserve"> </w:t>
      </w:r>
      <w:r w:rsidR="00EC09F2">
        <w:t>14-</w:t>
      </w:r>
      <w:r w:rsidR="008E2F11">
        <w:t>2390</w:t>
      </w:r>
      <w:r w:rsidR="00EC09F2">
        <w:rPr>
          <w:lang w:val="x-none"/>
        </w:rPr>
        <w:t>/</w:t>
      </w:r>
      <w:r w:rsidR="008E2F11">
        <w:t>14</w:t>
      </w:r>
      <w:r w:rsidR="003D17A7">
        <w:rPr>
          <w:lang w:val="x-none"/>
        </w:rPr>
        <w:t>.</w:t>
      </w:r>
      <w:r w:rsidR="00FC7EF1">
        <w:t>12</w:t>
      </w:r>
      <w:r w:rsidR="00C97367">
        <w:rPr>
          <w:lang w:val="x-none"/>
        </w:rPr>
        <w:t>.202</w:t>
      </w:r>
      <w:r w:rsidR="008E2F11">
        <w:t>3</w:t>
      </w:r>
      <w:r w:rsidR="00EC09F2">
        <w:rPr>
          <w:lang w:val="x-none"/>
        </w:rPr>
        <w:t xml:space="preserve"> </w:t>
      </w:r>
      <w:r w:rsidRPr="00CB31B2">
        <w:rPr>
          <w:lang w:val="x-none"/>
        </w:rPr>
        <w:t>г.</w:t>
      </w:r>
    </w:p>
    <w:p w:rsidR="00BF2687" w:rsidRPr="003D2B08" w:rsidRDefault="00BF2687" w:rsidP="00BF2687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2687" w:rsidRDefault="00134987" w:rsidP="005F6CAB">
      <w:pPr>
        <w:jc w:val="center"/>
        <w:rPr>
          <w:rFonts w:eastAsia="MS Gothic"/>
          <w:b/>
          <w:sz w:val="28"/>
          <w:szCs w:val="28"/>
        </w:rPr>
      </w:pPr>
      <w:r w:rsidRPr="00C35881">
        <w:rPr>
          <w:rFonts w:eastAsia="MS Gothic"/>
          <w:b/>
          <w:sz w:val="28"/>
          <w:szCs w:val="28"/>
        </w:rPr>
        <w:t>ОПРЕДЕЛЯМ</w:t>
      </w:r>
      <w:r w:rsidR="005A2F56" w:rsidRPr="00C35881">
        <w:rPr>
          <w:rFonts w:eastAsia="MS Gothic"/>
          <w:b/>
          <w:sz w:val="28"/>
          <w:szCs w:val="28"/>
        </w:rPr>
        <w:t>:</w:t>
      </w:r>
    </w:p>
    <w:p w:rsidR="008313F5" w:rsidRPr="00C35881" w:rsidRDefault="008313F5" w:rsidP="005F6CAB">
      <w:pPr>
        <w:jc w:val="center"/>
        <w:rPr>
          <w:b/>
          <w:sz w:val="28"/>
          <w:szCs w:val="28"/>
        </w:rPr>
      </w:pPr>
    </w:p>
    <w:p w:rsidR="006A1A23" w:rsidRDefault="003D17A7" w:rsidP="003D17A7">
      <w:pPr>
        <w:widowControl w:val="0"/>
        <w:autoSpaceDE w:val="0"/>
        <w:autoSpaceDN w:val="0"/>
        <w:adjustRightInd w:val="0"/>
      </w:pPr>
      <w:r>
        <w:rPr>
          <w:b/>
          <w:lang w:val="x-none"/>
        </w:rPr>
        <w:t xml:space="preserve"> </w:t>
      </w:r>
      <w:r w:rsidRPr="00F32FBD">
        <w:rPr>
          <w:b/>
          <w:lang w:val="x-none"/>
        </w:rPr>
        <w:t>следни</w:t>
      </w:r>
      <w:r>
        <w:rPr>
          <w:b/>
        </w:rPr>
        <w:t>те</w:t>
      </w:r>
      <w:r w:rsidRPr="00F32FBD">
        <w:rPr>
          <w:b/>
          <w:lang w:val="x-none"/>
        </w:rPr>
        <w:t xml:space="preserve"> състав</w:t>
      </w:r>
      <w:r>
        <w:rPr>
          <w:b/>
        </w:rPr>
        <w:t>и</w:t>
      </w:r>
      <w:r w:rsidRPr="00F32FBD">
        <w:rPr>
          <w:b/>
          <w:lang w:val="x-none"/>
        </w:rPr>
        <w:t xml:space="preserve"> на лекарск</w:t>
      </w:r>
      <w:r>
        <w:rPr>
          <w:b/>
        </w:rPr>
        <w:t>и</w:t>
      </w:r>
      <w:r w:rsidRPr="00F32FBD">
        <w:rPr>
          <w:b/>
          <w:lang w:val="x-none"/>
        </w:rPr>
        <w:t xml:space="preserve"> консултативн</w:t>
      </w:r>
      <w:r>
        <w:rPr>
          <w:b/>
        </w:rPr>
        <w:t>и</w:t>
      </w:r>
      <w:r w:rsidRPr="00F32FBD">
        <w:rPr>
          <w:b/>
          <w:lang w:val="x-none"/>
        </w:rPr>
        <w:t xml:space="preserve"> комиси</w:t>
      </w:r>
      <w:r>
        <w:rPr>
          <w:b/>
        </w:rPr>
        <w:t>и</w:t>
      </w:r>
      <w:r w:rsidRPr="00F32FBD">
        <w:rPr>
          <w:b/>
          <w:lang w:val="x-none"/>
        </w:rPr>
        <w:t xml:space="preserve"> </w:t>
      </w:r>
      <w:r w:rsidR="006A1A23" w:rsidRPr="00F32FBD">
        <w:rPr>
          <w:b/>
          <w:lang w:val="x-none"/>
        </w:rPr>
        <w:t>ЛКК) към</w:t>
      </w:r>
      <w:r w:rsidR="006A1A23">
        <w:t>:</w:t>
      </w:r>
    </w:p>
    <w:p w:rsidR="008313F5" w:rsidRPr="006A1A23" w:rsidRDefault="008313F5" w:rsidP="005F6CAB">
      <w:pPr>
        <w:widowControl w:val="0"/>
        <w:autoSpaceDE w:val="0"/>
        <w:autoSpaceDN w:val="0"/>
        <w:adjustRightInd w:val="0"/>
        <w:jc w:val="center"/>
      </w:pPr>
    </w:p>
    <w:p w:rsidR="006A1A23" w:rsidRDefault="006A1A23" w:rsidP="00BF2687">
      <w:pPr>
        <w:jc w:val="both"/>
      </w:pPr>
    </w:p>
    <w:p w:rsidR="00BF2687" w:rsidRDefault="00BF2687" w:rsidP="00BF2687">
      <w:pPr>
        <w:tabs>
          <w:tab w:val="left" w:pos="5865"/>
          <w:tab w:val="left" w:pos="627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BF2687" w:rsidRPr="00A01524" w:rsidTr="00A52432">
        <w:trPr>
          <w:trHeight w:val="2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EC09F2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EC09F2" w:rsidP="00A52432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EC09F2" w:rsidP="00A52432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EC09F2" w:rsidP="00A52432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045F3E" w:rsidP="00A52432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045F3E" w:rsidP="00A52432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045F3E" w:rsidP="00A52432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045F3E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045F3E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045F3E" w:rsidP="00A52432">
            <w:pPr>
              <w:tabs>
                <w:tab w:val="left" w:pos="2310"/>
              </w:tabs>
            </w:pPr>
            <w:r>
              <w:t>1</w:t>
            </w:r>
          </w:p>
        </w:tc>
      </w:tr>
    </w:tbl>
    <w:p w:rsidR="00BF2687" w:rsidRDefault="00BF2687" w:rsidP="00BF2687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BF2687" w:rsidRDefault="00BF2687" w:rsidP="00BF2687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Регистрационен </w:t>
      </w:r>
      <w:r w:rsidRPr="00CB31B2">
        <w:rPr>
          <w:lang w:val="x-none"/>
        </w:rPr>
        <w:t>№</w:t>
      </w:r>
      <w:r>
        <w:rPr>
          <w:sz w:val="16"/>
          <w:szCs w:val="16"/>
        </w:rPr>
        <w:t xml:space="preserve"> на лечебното заведение </w:t>
      </w:r>
    </w:p>
    <w:p w:rsidR="00BF2687" w:rsidRPr="00822BE4" w:rsidRDefault="00BF2687" w:rsidP="00045F3E">
      <w:pPr>
        <w:tabs>
          <w:tab w:val="left" w:pos="5865"/>
          <w:tab w:val="left" w:pos="6270"/>
        </w:tabs>
        <w:jc w:val="center"/>
        <w:rPr>
          <w:b/>
          <w:sz w:val="16"/>
          <w:szCs w:val="16"/>
        </w:rPr>
      </w:pPr>
      <w:r w:rsidRPr="00F3377F">
        <w:rPr>
          <w:sz w:val="16"/>
          <w:szCs w:val="16"/>
        </w:rPr>
        <w:br w:type="textWrapping" w:clear="all"/>
      </w:r>
      <w:r w:rsidR="00EC09F2" w:rsidRPr="00822BE4">
        <w:rPr>
          <w:b/>
        </w:rPr>
        <w:t>„</w:t>
      </w:r>
      <w:r w:rsidR="00045F3E">
        <w:rPr>
          <w:b/>
        </w:rPr>
        <w:t xml:space="preserve">ДКЦ–1 </w:t>
      </w:r>
      <w:r w:rsidR="00EC09F2" w:rsidRPr="00822BE4">
        <w:rPr>
          <w:b/>
        </w:rPr>
        <w:t>ДОБРИЧ“</w:t>
      </w:r>
      <w:r w:rsidR="00045F3E">
        <w:rPr>
          <w:b/>
        </w:rPr>
        <w:t xml:space="preserve"> ЕООД</w:t>
      </w:r>
    </w:p>
    <w:p w:rsidR="00BF2687" w:rsidRPr="00CB31B2" w:rsidRDefault="00BF2687" w:rsidP="00045F3E">
      <w:pPr>
        <w:tabs>
          <w:tab w:val="left" w:pos="5865"/>
          <w:tab w:val="left" w:pos="6270"/>
        </w:tabs>
        <w:jc w:val="center"/>
        <w:rPr>
          <w:lang w:val="x-none"/>
        </w:rPr>
      </w:pPr>
      <w:r w:rsidRPr="00CB31B2">
        <w:rPr>
          <w:lang w:val="x-none"/>
        </w:rPr>
        <w:t>(наименование на лечебно заведение)</w:t>
      </w:r>
    </w:p>
    <w:p w:rsidR="003D17A7" w:rsidRDefault="003D17A7" w:rsidP="00BF2687">
      <w:pPr>
        <w:jc w:val="center"/>
        <w:rPr>
          <w:b/>
        </w:rPr>
      </w:pPr>
    </w:p>
    <w:p w:rsidR="00BF2687" w:rsidRDefault="00531DB1" w:rsidP="00BF2687">
      <w:pPr>
        <w:jc w:val="center"/>
        <w:rPr>
          <w:b/>
        </w:rPr>
      </w:pPr>
      <w:r>
        <w:rPr>
          <w:b/>
        </w:rPr>
        <w:t xml:space="preserve">Считано от </w:t>
      </w:r>
      <w:r w:rsidR="008E6A5B">
        <w:rPr>
          <w:b/>
        </w:rPr>
        <w:t>25</w:t>
      </w:r>
      <w:r>
        <w:rPr>
          <w:b/>
        </w:rPr>
        <w:t>.01.20</w:t>
      </w:r>
      <w:r w:rsidR="00C97367">
        <w:rPr>
          <w:b/>
        </w:rPr>
        <w:t>2</w:t>
      </w:r>
      <w:r w:rsidR="008E2F11">
        <w:rPr>
          <w:b/>
        </w:rPr>
        <w:t>4</w:t>
      </w:r>
      <w:r>
        <w:rPr>
          <w:b/>
        </w:rPr>
        <w:t xml:space="preserve"> г.</w:t>
      </w:r>
    </w:p>
    <w:p w:rsidR="00531DB1" w:rsidRDefault="00531DB1" w:rsidP="00BF2687">
      <w:pPr>
        <w:jc w:val="center"/>
        <w:rPr>
          <w:b/>
        </w:rPr>
      </w:pPr>
    </w:p>
    <w:p w:rsidR="008313F5" w:rsidRDefault="008313F5" w:rsidP="00BF2687">
      <w:pPr>
        <w:jc w:val="center"/>
        <w:rPr>
          <w:b/>
        </w:rPr>
      </w:pPr>
    </w:p>
    <w:p w:rsidR="00BF2687" w:rsidRDefault="00045F3E" w:rsidP="00BF2687">
      <w:pPr>
        <w:jc w:val="center"/>
        <w:rPr>
          <w:b/>
        </w:rPr>
      </w:pPr>
      <w:r>
        <w:rPr>
          <w:b/>
        </w:rPr>
        <w:t xml:space="preserve">Първа </w:t>
      </w:r>
      <w:r w:rsidR="00BF2687">
        <w:rPr>
          <w:b/>
        </w:rPr>
        <w:t>Обща лекарска консултативна комисия</w:t>
      </w:r>
    </w:p>
    <w:p w:rsidR="00BF2687" w:rsidRPr="003D5110" w:rsidRDefault="00BF2687" w:rsidP="00BF2687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3D5110" w:rsidRPr="003D5110" w:rsidTr="00A52432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A658C4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A658C4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A658C4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A658C4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045F3E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045F3E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045F3E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045F3E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045F3E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045F3E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045F3E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8E2F11" w:rsidP="00A5243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045F3E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045F3E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045F3E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045F3E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3D5110" w:rsidRDefault="00045F3E" w:rsidP="00A52432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1</w:t>
            </w:r>
          </w:p>
        </w:tc>
      </w:tr>
    </w:tbl>
    <w:p w:rsidR="00BF2687" w:rsidRPr="00543D56" w:rsidRDefault="00BF2687" w:rsidP="00BF2687">
      <w:pPr>
        <w:spacing w:before="100" w:beforeAutospacing="1"/>
        <w:rPr>
          <w:b/>
        </w:rPr>
      </w:pPr>
      <w:r>
        <w:tab/>
      </w:r>
      <w:r>
        <w:tab/>
      </w:r>
      <w:r w:rsidRPr="00CB31B2">
        <w:rPr>
          <w:lang w:val="x-none"/>
        </w:rPr>
        <w:t>№</w:t>
      </w:r>
    </w:p>
    <w:p w:rsidR="00BF2687" w:rsidRDefault="00BF2687" w:rsidP="00BF2687">
      <w:pPr>
        <w:tabs>
          <w:tab w:val="left" w:pos="7140"/>
        </w:tabs>
      </w:pPr>
    </w:p>
    <w:p w:rsidR="008313F5" w:rsidRDefault="008313F5" w:rsidP="00BF2687">
      <w:pPr>
        <w:tabs>
          <w:tab w:val="left" w:pos="71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BF2687" w:rsidRPr="00A01524" w:rsidTr="00A52432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A01524" w:rsidRDefault="00BF2687" w:rsidP="00A52432">
            <w:pPr>
              <w:tabs>
                <w:tab w:val="left" w:pos="7140"/>
              </w:tabs>
              <w:rPr>
                <w:b/>
              </w:rPr>
            </w:pPr>
            <w:r w:rsidRPr="00A01524">
              <w:rPr>
                <w:b/>
              </w:rPr>
              <w:t>1. Председател</w:t>
            </w:r>
          </w:p>
        </w:tc>
      </w:tr>
    </w:tbl>
    <w:p w:rsidR="00BF2687" w:rsidRDefault="00BF2687" w:rsidP="00BF2687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DE1882" w:rsidRPr="00DE1882" w:rsidTr="00A52432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DE1882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DE1882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DE1882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DE1882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DE1882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DE1882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DE1882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DE1882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DE1882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DE1882" w:rsidRDefault="00BF2687" w:rsidP="00A52432">
            <w:pPr>
              <w:tabs>
                <w:tab w:val="left" w:pos="7140"/>
              </w:tabs>
            </w:pPr>
          </w:p>
        </w:tc>
      </w:tr>
    </w:tbl>
    <w:p w:rsidR="00BF2687" w:rsidRPr="000337F6" w:rsidRDefault="00BF2687" w:rsidP="00BF2687">
      <w:pPr>
        <w:tabs>
          <w:tab w:val="left" w:pos="7140"/>
        </w:tabs>
        <w:rPr>
          <w:b/>
        </w:rPr>
      </w:pPr>
      <w:r w:rsidRPr="00DE1882">
        <w:t xml:space="preserve">д-р </w:t>
      </w:r>
      <w:r w:rsidR="008E2F11" w:rsidRPr="000337F6">
        <w:rPr>
          <w:b/>
        </w:rPr>
        <w:t>АЛБЕНА СЕВДАНСКА</w:t>
      </w:r>
      <w:r w:rsidR="00045F3E" w:rsidRPr="000337F6">
        <w:rPr>
          <w:b/>
        </w:rPr>
        <w:t xml:space="preserve"> </w:t>
      </w:r>
    </w:p>
    <w:p w:rsidR="00BF2687" w:rsidRDefault="00BF2687" w:rsidP="00BF2687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</w:t>
      </w:r>
      <w:r w:rsidR="006A1A2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  ЕГН на лекаря</w:t>
      </w:r>
    </w:p>
    <w:p w:rsidR="006A1A23" w:rsidRDefault="006A1A23" w:rsidP="00BF2687">
      <w:pPr>
        <w:tabs>
          <w:tab w:val="left" w:pos="7140"/>
        </w:tabs>
        <w:rPr>
          <w:sz w:val="16"/>
          <w:szCs w:val="16"/>
        </w:rPr>
      </w:pPr>
    </w:p>
    <w:p w:rsidR="006A1A23" w:rsidRDefault="006A1A23" w:rsidP="00BF2687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BF2687" w:rsidRPr="00A01524" w:rsidTr="00A52432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87" w:rsidRPr="00A01524" w:rsidRDefault="00EC09F2" w:rsidP="00A52432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87" w:rsidRPr="00A01524" w:rsidRDefault="00EC09F2" w:rsidP="00A52432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87" w:rsidRPr="00A01524" w:rsidRDefault="00EC09F2" w:rsidP="00A52432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87" w:rsidRPr="00A01524" w:rsidRDefault="00EC09F2" w:rsidP="00A52432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BF2687" w:rsidRDefault="00BF2687" w:rsidP="00BF2687">
      <w:pPr>
        <w:tabs>
          <w:tab w:val="left" w:pos="5865"/>
          <w:tab w:val="left" w:pos="6270"/>
        </w:tabs>
        <w:ind w:left="480"/>
      </w:pPr>
      <w:r>
        <w:t xml:space="preserve">- </w:t>
      </w:r>
      <w:r w:rsidR="008313F5">
        <w:t xml:space="preserve">   </w:t>
      </w:r>
      <w:r w:rsidRPr="00EC09F2">
        <w:rPr>
          <w:b/>
        </w:rPr>
        <w:t xml:space="preserve">специалист </w:t>
      </w:r>
      <w:r w:rsidR="008313F5">
        <w:rPr>
          <w:b/>
        </w:rPr>
        <w:t xml:space="preserve">по </w:t>
      </w:r>
      <w:r w:rsidRPr="00EC09F2">
        <w:rPr>
          <w:b/>
        </w:rPr>
        <w:t>вътрешни болести</w:t>
      </w:r>
      <w:r>
        <w:t xml:space="preserve">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F2687" w:rsidRPr="00A01524" w:rsidTr="00A52432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EC09F2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EC09F2" w:rsidP="00A52432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EC09F2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EC09F2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EC09F2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EC09F2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EC09F2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045F3E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8E2F11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8E2F11" w:rsidP="00A52432">
            <w:pPr>
              <w:tabs>
                <w:tab w:val="left" w:pos="2310"/>
              </w:tabs>
            </w:pPr>
            <w:r>
              <w:t>4</w:t>
            </w:r>
          </w:p>
        </w:tc>
      </w:tr>
    </w:tbl>
    <w:p w:rsidR="00BF2687" w:rsidRDefault="00BF2687" w:rsidP="00BF2687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</w:p>
    <w:p w:rsidR="00BF2687" w:rsidRDefault="00BF2687" w:rsidP="00BF2687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A1A23" w:rsidRPr="00F3377F">
        <w:rPr>
          <w:sz w:val="16"/>
          <w:szCs w:val="16"/>
        </w:rPr>
        <w:t xml:space="preserve">код специалност </w:t>
      </w:r>
      <w:r w:rsidR="006A1A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</w:t>
      </w:r>
      <w:r w:rsidR="006A1A23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УИН на лекаря</w:t>
      </w:r>
    </w:p>
    <w:p w:rsidR="00BF2687" w:rsidRDefault="00BF2687" w:rsidP="00BF2687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</w:p>
    <w:p w:rsidR="00FE1D78" w:rsidRDefault="00FE1D78" w:rsidP="00FE1D78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</w:p>
    <w:p w:rsidR="00FE1D78" w:rsidRDefault="00FE1D78" w:rsidP="00BF2687">
      <w:pPr>
        <w:tabs>
          <w:tab w:val="left" w:pos="5865"/>
          <w:tab w:val="left" w:pos="627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BF2687" w:rsidRPr="00A01524" w:rsidTr="00A52432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A01524" w:rsidRDefault="008313F5" w:rsidP="00A52432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2</w:t>
            </w:r>
            <w:r w:rsidR="00BF2687" w:rsidRPr="00A01524">
              <w:rPr>
                <w:b/>
              </w:rPr>
              <w:t xml:space="preserve">. Член </w:t>
            </w:r>
          </w:p>
        </w:tc>
      </w:tr>
    </w:tbl>
    <w:p w:rsidR="00BF2687" w:rsidRDefault="00BF2687" w:rsidP="00BF2687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BF2687" w:rsidRPr="00A01524" w:rsidTr="00A52432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</w:tr>
    </w:tbl>
    <w:p w:rsidR="00BF2687" w:rsidRDefault="00BF2687" w:rsidP="00BF2687">
      <w:pPr>
        <w:tabs>
          <w:tab w:val="left" w:pos="7140"/>
        </w:tabs>
      </w:pPr>
      <w:r>
        <w:t xml:space="preserve">д-р </w:t>
      </w:r>
      <w:r w:rsidR="00274638">
        <w:t xml:space="preserve"> </w:t>
      </w:r>
      <w:r w:rsidR="00045F3E">
        <w:rPr>
          <w:b/>
        </w:rPr>
        <w:t>НЕНКО НЕДЯЛКОВ</w:t>
      </w:r>
    </w:p>
    <w:p w:rsidR="00BF2687" w:rsidRDefault="00BF2687" w:rsidP="00BF2687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</w:t>
      </w:r>
      <w:r w:rsidR="006A1A2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ЕГН на лекаря</w:t>
      </w:r>
    </w:p>
    <w:p w:rsidR="00BF2687" w:rsidRDefault="00BF2687" w:rsidP="00BF2687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F2687" w:rsidRPr="00A01524" w:rsidTr="00A52432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274638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274638" w:rsidP="00A52432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274638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274638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274638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274638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274638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045F3E" w:rsidP="00A52432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045F3E" w:rsidP="00A52432">
            <w:pPr>
              <w:tabs>
                <w:tab w:val="left" w:pos="2310"/>
              </w:tabs>
            </w:pPr>
            <w: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045F3E" w:rsidP="00A52432">
            <w:pPr>
              <w:tabs>
                <w:tab w:val="left" w:pos="2310"/>
              </w:tabs>
            </w:pPr>
            <w:r>
              <w:t>4</w:t>
            </w:r>
          </w:p>
        </w:tc>
      </w:tr>
    </w:tbl>
    <w:p w:rsidR="00BF2687" w:rsidRDefault="00BF2687" w:rsidP="00BF2687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BF2687" w:rsidRPr="00A01524" w:rsidTr="00A52432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87" w:rsidRPr="00A01524" w:rsidRDefault="00274638" w:rsidP="00A52432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87" w:rsidRPr="00A01524" w:rsidRDefault="00274638" w:rsidP="00A52432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87" w:rsidRPr="00A01524" w:rsidRDefault="00045F3E" w:rsidP="00A52432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87" w:rsidRPr="00A01524" w:rsidRDefault="00045F3E" w:rsidP="00A52432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7D6FF1" w:rsidRDefault="00BF2687" w:rsidP="006A1A23">
      <w:pPr>
        <w:tabs>
          <w:tab w:val="left" w:pos="5865"/>
          <w:tab w:val="left" w:pos="6270"/>
        </w:tabs>
        <w:ind w:left="480"/>
      </w:pPr>
      <w:r>
        <w:t xml:space="preserve">- </w:t>
      </w:r>
      <w:r w:rsidR="008313F5">
        <w:t xml:space="preserve">     </w:t>
      </w:r>
      <w:r w:rsidRPr="00274638">
        <w:rPr>
          <w:b/>
        </w:rPr>
        <w:t xml:space="preserve">специалист по </w:t>
      </w:r>
      <w:r w:rsidR="00274638" w:rsidRPr="00274638">
        <w:rPr>
          <w:b/>
        </w:rPr>
        <w:t>хирургия</w:t>
      </w:r>
      <w:r>
        <w:t xml:space="preserve">  </w:t>
      </w:r>
      <w:r w:rsidR="007D6FF1">
        <w:t xml:space="preserve"> </w:t>
      </w:r>
    </w:p>
    <w:p w:rsidR="00BF2687" w:rsidRPr="006A1A23" w:rsidRDefault="00BF2687" w:rsidP="006A1A23">
      <w:pPr>
        <w:tabs>
          <w:tab w:val="left" w:pos="5865"/>
          <w:tab w:val="left" w:pos="6270"/>
        </w:tabs>
        <w:ind w:left="480"/>
      </w:pPr>
      <w:r>
        <w:t xml:space="preserve">         </w:t>
      </w:r>
      <w:r w:rsidR="00274638">
        <w:t xml:space="preserve">                      </w:t>
      </w:r>
      <w:r>
        <w:t xml:space="preserve">       </w:t>
      </w:r>
      <w:r w:rsidR="007D6FF1">
        <w:t xml:space="preserve">                                              </w:t>
      </w:r>
      <w:r>
        <w:rPr>
          <w:sz w:val="16"/>
          <w:szCs w:val="16"/>
        </w:rPr>
        <w:t>УИН на лекаря</w:t>
      </w:r>
      <w:r w:rsidR="006A1A23">
        <w:t xml:space="preserve">                        </w:t>
      </w:r>
    </w:p>
    <w:p w:rsidR="006A1A23" w:rsidRPr="006A1A23" w:rsidRDefault="00531DB1" w:rsidP="006A1A23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6A1A23" w:rsidRPr="00F3377F">
        <w:rPr>
          <w:sz w:val="16"/>
          <w:szCs w:val="16"/>
        </w:rPr>
        <w:t xml:space="preserve">код специалност </w:t>
      </w:r>
      <w:r w:rsidR="006A1A23">
        <w:rPr>
          <w:sz w:val="16"/>
          <w:szCs w:val="16"/>
        </w:rPr>
        <w:t xml:space="preserve">                              </w:t>
      </w:r>
    </w:p>
    <w:p w:rsidR="006A1A23" w:rsidRDefault="006A1A23" w:rsidP="006A1A23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</w:p>
    <w:p w:rsidR="006A1A23" w:rsidRDefault="006A1A23" w:rsidP="00BF2687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BF2687" w:rsidRPr="0058131C" w:rsidRDefault="00BF2687" w:rsidP="00BF2687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BF2687" w:rsidRPr="00A01524" w:rsidTr="00A52432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7" w:rsidRPr="00A01524" w:rsidRDefault="008313F5" w:rsidP="00A52432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3</w:t>
            </w:r>
            <w:r w:rsidR="00BF2687" w:rsidRPr="00A01524">
              <w:rPr>
                <w:b/>
              </w:rPr>
              <w:t>. Член</w:t>
            </w:r>
          </w:p>
        </w:tc>
      </w:tr>
    </w:tbl>
    <w:p w:rsidR="00BF2687" w:rsidRDefault="00BF2687" w:rsidP="00BF2687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BF2687" w:rsidRPr="00A01524" w:rsidTr="00A52432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BF2687" w:rsidP="00A52432">
            <w:pPr>
              <w:tabs>
                <w:tab w:val="left" w:pos="7140"/>
              </w:tabs>
            </w:pPr>
          </w:p>
        </w:tc>
      </w:tr>
    </w:tbl>
    <w:p w:rsidR="00BF2687" w:rsidRPr="00A92FD4" w:rsidRDefault="00BF2687" w:rsidP="00BF2687">
      <w:pPr>
        <w:tabs>
          <w:tab w:val="left" w:pos="7140"/>
        </w:tabs>
        <w:rPr>
          <w:b/>
        </w:rPr>
      </w:pPr>
      <w:r>
        <w:t xml:space="preserve">д-р </w:t>
      </w:r>
      <w:r w:rsidR="00045F3E">
        <w:rPr>
          <w:b/>
        </w:rPr>
        <w:t>КРАСИМИР ГЕНОВ</w:t>
      </w:r>
    </w:p>
    <w:p w:rsidR="00BF2687" w:rsidRDefault="00BF2687" w:rsidP="00BF2687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</w:t>
      </w:r>
      <w:r w:rsidR="006A1A2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ЕГН на лекаря</w:t>
      </w:r>
    </w:p>
    <w:p w:rsidR="00BF2687" w:rsidRDefault="00BF2687" w:rsidP="00BF2687">
      <w:pPr>
        <w:tabs>
          <w:tab w:val="left" w:pos="5865"/>
          <w:tab w:val="left" w:pos="6270"/>
        </w:tabs>
      </w:pPr>
      <w:r>
        <w:t xml:space="preserve">                                                                         </w:t>
      </w:r>
      <w:r w:rsidR="006A1A23">
        <w:t xml:space="preserve"> </w:t>
      </w:r>
      <w:r>
        <w:t xml:space="preserve">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F2687" w:rsidRPr="00A01524" w:rsidTr="00A52432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7D6FF1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274638" w:rsidP="00A52432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274638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274638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274638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274638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274638" w:rsidP="00A52432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7D6FF1" w:rsidP="00A52432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7D6FF1" w:rsidP="00A52432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2687" w:rsidRPr="00A01524" w:rsidRDefault="007D6FF1" w:rsidP="00A52432">
            <w:pPr>
              <w:tabs>
                <w:tab w:val="left" w:pos="2310"/>
              </w:tabs>
            </w:pPr>
            <w:r>
              <w:t>3</w:t>
            </w:r>
          </w:p>
        </w:tc>
      </w:tr>
    </w:tbl>
    <w:p w:rsidR="00BF2687" w:rsidRDefault="00BF2687" w:rsidP="00BF2687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BF2687" w:rsidRPr="00A01524" w:rsidTr="00A52432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87" w:rsidRPr="00A01524" w:rsidRDefault="00274638" w:rsidP="00A52432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87" w:rsidRPr="00A01524" w:rsidRDefault="00274638" w:rsidP="00A52432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87" w:rsidRPr="00A01524" w:rsidRDefault="00274638" w:rsidP="00A52432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87" w:rsidRPr="00A01524" w:rsidRDefault="007D6FF1" w:rsidP="00A52432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:rsidR="007D6FF1" w:rsidRDefault="00BF2687" w:rsidP="00BF2687">
      <w:pPr>
        <w:tabs>
          <w:tab w:val="left" w:pos="5865"/>
          <w:tab w:val="left" w:pos="6270"/>
        </w:tabs>
        <w:ind w:left="480"/>
      </w:pPr>
      <w:r>
        <w:t>-</w:t>
      </w:r>
      <w:r w:rsidR="008313F5">
        <w:t xml:space="preserve">        </w:t>
      </w:r>
      <w:r>
        <w:t xml:space="preserve"> </w:t>
      </w:r>
      <w:r w:rsidRPr="00274638">
        <w:rPr>
          <w:b/>
        </w:rPr>
        <w:t xml:space="preserve">специалист по </w:t>
      </w:r>
      <w:r w:rsidR="00274638" w:rsidRPr="00274638">
        <w:rPr>
          <w:b/>
        </w:rPr>
        <w:t>невро</w:t>
      </w:r>
      <w:r w:rsidR="007D6FF1">
        <w:rPr>
          <w:b/>
        </w:rPr>
        <w:t>логия</w:t>
      </w:r>
      <w:r>
        <w:t xml:space="preserve"> </w:t>
      </w:r>
    </w:p>
    <w:p w:rsidR="00BF2687" w:rsidRDefault="007D6FF1" w:rsidP="00BF2687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</w:t>
      </w:r>
      <w:r w:rsidR="00BF2687">
        <w:t xml:space="preserve">     </w:t>
      </w:r>
      <w:r w:rsidR="00BF2687">
        <w:rPr>
          <w:sz w:val="16"/>
          <w:szCs w:val="16"/>
        </w:rPr>
        <w:t>УИН на лекаря</w:t>
      </w:r>
      <w:r w:rsidR="00BF2687">
        <w:t xml:space="preserve">                          </w:t>
      </w:r>
    </w:p>
    <w:p w:rsidR="006A1A23" w:rsidRDefault="006A1A23" w:rsidP="006A1A23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:rsidR="009E72C1" w:rsidRDefault="009E72C1" w:rsidP="006A1A23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BF2687" w:rsidRDefault="00BF2687" w:rsidP="00DF2E16">
      <w:pPr>
        <w:tabs>
          <w:tab w:val="left" w:pos="5865"/>
          <w:tab w:val="left" w:pos="6270"/>
        </w:tabs>
        <w:rPr>
          <w:sz w:val="16"/>
          <w:szCs w:val="16"/>
        </w:rPr>
      </w:pPr>
      <w:r>
        <w:t xml:space="preserve">   </w:t>
      </w:r>
      <w:r>
        <w:rPr>
          <w:sz w:val="16"/>
          <w:szCs w:val="16"/>
        </w:rPr>
        <w:t xml:space="preserve">    </w:t>
      </w:r>
    </w:p>
    <w:p w:rsidR="009C64C7" w:rsidRDefault="009C64C7" w:rsidP="00DF2E16">
      <w:pPr>
        <w:tabs>
          <w:tab w:val="left" w:pos="5865"/>
          <w:tab w:val="left" w:pos="6270"/>
        </w:tabs>
        <w:rPr>
          <w:b/>
        </w:rPr>
      </w:pPr>
    </w:p>
    <w:p w:rsidR="00BF2687" w:rsidRDefault="00BF2687" w:rsidP="00BF2687">
      <w:pPr>
        <w:tabs>
          <w:tab w:val="left" w:pos="7140"/>
        </w:tabs>
      </w:pPr>
      <w:r w:rsidRPr="007D6FF1">
        <w:rPr>
          <w:b/>
        </w:rPr>
        <w:t>Работно време на комисията</w:t>
      </w:r>
      <w:r>
        <w:t>:</w:t>
      </w:r>
    </w:p>
    <w:p w:rsidR="008E2F11" w:rsidRDefault="008E2F11" w:rsidP="008E2F11">
      <w:pPr>
        <w:tabs>
          <w:tab w:val="left" w:pos="7140"/>
        </w:tabs>
        <w:jc w:val="both"/>
        <w:rPr>
          <w:b/>
        </w:rPr>
      </w:pPr>
      <w:r>
        <w:rPr>
          <w:b/>
        </w:rPr>
        <w:t>Понеделник, вторник, сряда, четвъртък  и петък от 12</w:t>
      </w:r>
      <w:r w:rsidR="007D6FF1">
        <w:rPr>
          <w:b/>
        </w:rPr>
        <w:t>.</w:t>
      </w:r>
      <w:r>
        <w:rPr>
          <w:b/>
        </w:rPr>
        <w:t>0</w:t>
      </w:r>
      <w:r w:rsidR="007D6FF1">
        <w:rPr>
          <w:b/>
        </w:rPr>
        <w:t xml:space="preserve">0 до </w:t>
      </w:r>
      <w:r>
        <w:rPr>
          <w:b/>
        </w:rPr>
        <w:t>13.00</w:t>
      </w:r>
      <w:r w:rsidR="007D6FF1">
        <w:rPr>
          <w:b/>
        </w:rPr>
        <w:t xml:space="preserve"> ч.</w:t>
      </w:r>
      <w:r w:rsidRPr="008E2F11">
        <w:rPr>
          <w:b/>
        </w:rPr>
        <w:t xml:space="preserve"> </w:t>
      </w:r>
    </w:p>
    <w:p w:rsidR="009C64C7" w:rsidRDefault="009C64C7" w:rsidP="00BF2687">
      <w:pPr>
        <w:tabs>
          <w:tab w:val="left" w:pos="7140"/>
        </w:tabs>
        <w:jc w:val="both"/>
      </w:pPr>
    </w:p>
    <w:p w:rsidR="00DF2E16" w:rsidRDefault="00DF2E16" w:rsidP="00DF2E16">
      <w:pPr>
        <w:jc w:val="center"/>
        <w:rPr>
          <w:b/>
        </w:rPr>
      </w:pPr>
      <w:r>
        <w:rPr>
          <w:b/>
        </w:rPr>
        <w:t>Втора обща лекарска консултативна комисия</w:t>
      </w:r>
    </w:p>
    <w:p w:rsidR="00DF2E16" w:rsidRDefault="00DF2E16" w:rsidP="00DF2E16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3D5110" w:rsidRPr="003D5110" w:rsidTr="002604B4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8E2F11" w:rsidP="002604B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3D5110" w:rsidRDefault="00DF2E16" w:rsidP="002604B4">
            <w:pPr>
              <w:jc w:val="both"/>
              <w:rPr>
                <w:b/>
                <w:color w:val="000000" w:themeColor="text1"/>
              </w:rPr>
            </w:pPr>
            <w:r w:rsidRPr="003D5110">
              <w:rPr>
                <w:b/>
                <w:color w:val="000000" w:themeColor="text1"/>
              </w:rPr>
              <w:t>2</w:t>
            </w:r>
          </w:p>
        </w:tc>
      </w:tr>
    </w:tbl>
    <w:p w:rsidR="00DF2E16" w:rsidRPr="003D5110" w:rsidRDefault="00DF2E16" w:rsidP="00DF2E16">
      <w:pPr>
        <w:spacing w:before="100" w:beforeAutospacing="1"/>
        <w:rPr>
          <w:b/>
          <w:color w:val="000000" w:themeColor="text1"/>
        </w:rPr>
      </w:pPr>
      <w:r w:rsidRPr="003D5110">
        <w:rPr>
          <w:color w:val="000000" w:themeColor="text1"/>
        </w:rPr>
        <w:tab/>
      </w:r>
      <w:r w:rsidRPr="003D5110">
        <w:rPr>
          <w:color w:val="000000" w:themeColor="text1"/>
        </w:rPr>
        <w:tab/>
      </w:r>
      <w:r w:rsidRPr="003D5110">
        <w:rPr>
          <w:color w:val="000000" w:themeColor="text1"/>
          <w:lang w:val="x-none"/>
        </w:rPr>
        <w:t>№</w:t>
      </w:r>
    </w:p>
    <w:p w:rsidR="00DF2E16" w:rsidRDefault="00DF2E16" w:rsidP="00DF2E16">
      <w:pPr>
        <w:tabs>
          <w:tab w:val="left" w:pos="7140"/>
        </w:tabs>
      </w:pPr>
    </w:p>
    <w:p w:rsidR="009C64C7" w:rsidRDefault="009C64C7" w:rsidP="00DF2E16">
      <w:pPr>
        <w:tabs>
          <w:tab w:val="left" w:pos="71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DF2E16" w:rsidRPr="00A01524" w:rsidTr="002604B4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A01524" w:rsidRDefault="00DF2E16" w:rsidP="002604B4">
            <w:pPr>
              <w:tabs>
                <w:tab w:val="left" w:pos="7140"/>
              </w:tabs>
              <w:rPr>
                <w:b/>
              </w:rPr>
            </w:pPr>
            <w:r w:rsidRPr="00A01524">
              <w:rPr>
                <w:b/>
              </w:rPr>
              <w:t>1. Председател</w:t>
            </w:r>
          </w:p>
        </w:tc>
      </w:tr>
    </w:tbl>
    <w:p w:rsidR="00DF2E16" w:rsidRDefault="00DF2E16" w:rsidP="00DF2E16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DF2E16" w:rsidRPr="00A01524" w:rsidTr="002604B4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</w:tr>
    </w:tbl>
    <w:p w:rsidR="00DF2E16" w:rsidRDefault="00DF2E16" w:rsidP="00DF2E16">
      <w:pPr>
        <w:tabs>
          <w:tab w:val="left" w:pos="7140"/>
        </w:tabs>
      </w:pPr>
      <w:r>
        <w:t xml:space="preserve">д-р </w:t>
      </w:r>
      <w:r>
        <w:rPr>
          <w:b/>
        </w:rPr>
        <w:t xml:space="preserve">БОРЯНА СПАСОВА </w:t>
      </w:r>
    </w:p>
    <w:p w:rsidR="00DF2E16" w:rsidRDefault="00DF2E16" w:rsidP="00DF2E16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 ЕГН на лекаря</w:t>
      </w:r>
    </w:p>
    <w:p w:rsidR="00DF2E16" w:rsidRDefault="00DF2E16" w:rsidP="00DF2E16">
      <w:pPr>
        <w:tabs>
          <w:tab w:val="left" w:pos="7140"/>
        </w:tabs>
        <w:rPr>
          <w:sz w:val="16"/>
          <w:szCs w:val="16"/>
        </w:rPr>
      </w:pPr>
    </w:p>
    <w:p w:rsidR="00DF2E16" w:rsidRDefault="00DF2E16" w:rsidP="00DF2E16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DF2E16" w:rsidRPr="00A01524" w:rsidTr="002604B4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16" w:rsidRPr="00A01524" w:rsidRDefault="00DF2E16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16" w:rsidRPr="00A01524" w:rsidRDefault="00DF2E16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16" w:rsidRPr="00A01524" w:rsidRDefault="00DF2E16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16" w:rsidRPr="00A01524" w:rsidRDefault="00DF2E16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DF2E16" w:rsidRDefault="00DF2E16" w:rsidP="00DF2E16">
      <w:pPr>
        <w:tabs>
          <w:tab w:val="left" w:pos="5865"/>
          <w:tab w:val="left" w:pos="6270"/>
        </w:tabs>
        <w:ind w:left="480"/>
      </w:pPr>
      <w:r>
        <w:t xml:space="preserve">- </w:t>
      </w:r>
      <w:r w:rsidR="008313F5">
        <w:t xml:space="preserve">    </w:t>
      </w:r>
      <w:r w:rsidRPr="00EC09F2">
        <w:rPr>
          <w:b/>
        </w:rPr>
        <w:t xml:space="preserve">специалист </w:t>
      </w:r>
      <w:r w:rsidR="008313F5">
        <w:rPr>
          <w:b/>
        </w:rPr>
        <w:t xml:space="preserve">по </w:t>
      </w:r>
      <w:r w:rsidRPr="00EC09F2">
        <w:rPr>
          <w:b/>
        </w:rPr>
        <w:t>вътрешни болести</w:t>
      </w:r>
      <w:r>
        <w:t xml:space="preserve">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F2E16" w:rsidRPr="00A01524" w:rsidTr="002604B4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A40BF3" w:rsidP="002604B4">
            <w:pPr>
              <w:tabs>
                <w:tab w:val="left" w:pos="2310"/>
              </w:tabs>
            </w:pPr>
            <w:r>
              <w:t>8</w:t>
            </w:r>
          </w:p>
        </w:tc>
      </w:tr>
    </w:tbl>
    <w:p w:rsidR="00DF2E16" w:rsidRDefault="00DF2E16" w:rsidP="00DF2E16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</w:p>
    <w:p w:rsidR="00DF2E16" w:rsidRDefault="00DF2E16" w:rsidP="00DF2E16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УИН на лекаря</w:t>
      </w:r>
    </w:p>
    <w:p w:rsidR="00DF2E16" w:rsidRDefault="00DF2E16" w:rsidP="00DF2E16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</w:p>
    <w:p w:rsidR="009C64C7" w:rsidRDefault="00DF2E16" w:rsidP="00DF2E16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DF2E16" w:rsidRDefault="00DF2E16" w:rsidP="00DF2E16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</w:p>
    <w:p w:rsidR="00DF2E16" w:rsidRDefault="00DF2E16" w:rsidP="00DF2E16">
      <w:pPr>
        <w:tabs>
          <w:tab w:val="left" w:pos="5865"/>
          <w:tab w:val="left" w:pos="627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DF2E16" w:rsidRPr="00A01524" w:rsidTr="002604B4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A01524" w:rsidRDefault="008313F5" w:rsidP="002604B4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2</w:t>
            </w:r>
            <w:r w:rsidR="00DF2E16" w:rsidRPr="00A01524">
              <w:rPr>
                <w:b/>
              </w:rPr>
              <w:t xml:space="preserve">. Член </w:t>
            </w:r>
          </w:p>
        </w:tc>
      </w:tr>
    </w:tbl>
    <w:p w:rsidR="00DF2E16" w:rsidRDefault="00DF2E16" w:rsidP="00DF2E16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DF2E16" w:rsidRPr="00A01524" w:rsidTr="002604B4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</w:tr>
    </w:tbl>
    <w:p w:rsidR="00DF2E16" w:rsidRDefault="00DF2E16" w:rsidP="00DF2E16">
      <w:pPr>
        <w:tabs>
          <w:tab w:val="left" w:pos="7140"/>
        </w:tabs>
      </w:pPr>
      <w:r>
        <w:t xml:space="preserve">д-р  </w:t>
      </w:r>
      <w:r w:rsidR="00A40BF3">
        <w:rPr>
          <w:b/>
        </w:rPr>
        <w:t>АНГЕЛ ПАСКАЛЕВ</w:t>
      </w:r>
    </w:p>
    <w:p w:rsidR="00DF2E16" w:rsidRDefault="00DF2E16" w:rsidP="00DF2E16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ЕГН на лекаря</w:t>
      </w:r>
    </w:p>
    <w:p w:rsidR="00DF2E16" w:rsidRDefault="00DF2E16" w:rsidP="00DF2E16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F2E16" w:rsidRPr="00A01524" w:rsidTr="002604B4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A40BF3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A40BF3" w:rsidP="002604B4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A40BF3" w:rsidP="002604B4">
            <w:pPr>
              <w:tabs>
                <w:tab w:val="left" w:pos="2310"/>
              </w:tabs>
            </w:pPr>
            <w:r>
              <w:t>3</w:t>
            </w:r>
          </w:p>
        </w:tc>
      </w:tr>
    </w:tbl>
    <w:p w:rsidR="00DF2E16" w:rsidRDefault="00DF2E16" w:rsidP="00DF2E16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DF2E16" w:rsidRPr="00A01524" w:rsidTr="002604B4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16" w:rsidRPr="00A01524" w:rsidRDefault="00DF2E16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16" w:rsidRPr="00A01524" w:rsidRDefault="00DF2E16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16" w:rsidRPr="00A01524" w:rsidRDefault="00DF2E16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16" w:rsidRPr="00A01524" w:rsidRDefault="00DF2E16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DF2E16" w:rsidRDefault="00DF2E16" w:rsidP="00DF2E16">
      <w:pPr>
        <w:tabs>
          <w:tab w:val="left" w:pos="5865"/>
          <w:tab w:val="left" w:pos="6270"/>
        </w:tabs>
        <w:ind w:left="480"/>
      </w:pPr>
      <w:r>
        <w:t xml:space="preserve">- </w:t>
      </w:r>
      <w:r w:rsidR="008313F5">
        <w:t xml:space="preserve">        </w:t>
      </w:r>
      <w:r w:rsidRPr="00274638">
        <w:rPr>
          <w:b/>
        </w:rPr>
        <w:t>специалист по хирургия</w:t>
      </w:r>
      <w:r>
        <w:t xml:space="preserve">   </w:t>
      </w:r>
    </w:p>
    <w:p w:rsidR="00DF2E16" w:rsidRPr="006A1A23" w:rsidRDefault="00DF2E16" w:rsidP="00DF2E16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         </w:t>
      </w:r>
      <w:r>
        <w:rPr>
          <w:sz w:val="16"/>
          <w:szCs w:val="16"/>
        </w:rPr>
        <w:t>УИН на лекаря</w:t>
      </w:r>
      <w:r>
        <w:t xml:space="preserve">                        </w:t>
      </w:r>
    </w:p>
    <w:p w:rsidR="00DF2E16" w:rsidRDefault="00DF2E16" w:rsidP="00DF2E16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</w:p>
    <w:p w:rsidR="00DF2E16" w:rsidRPr="006A1A23" w:rsidRDefault="00DF2E16" w:rsidP="00DF2E16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:rsidR="00DF2E16" w:rsidRDefault="00DF2E16" w:rsidP="00DF2E16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</w:p>
    <w:p w:rsidR="009C64C7" w:rsidRDefault="00DF2E16" w:rsidP="00DF2E16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p w:rsidR="00DF2E16" w:rsidRPr="0058131C" w:rsidRDefault="00DF2E16" w:rsidP="00DF2E16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DF2E16" w:rsidRPr="00A01524" w:rsidTr="002604B4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16" w:rsidRPr="00A01524" w:rsidRDefault="008313F5" w:rsidP="002604B4">
            <w:pPr>
              <w:tabs>
                <w:tab w:val="left" w:pos="5865"/>
                <w:tab w:val="left" w:pos="6270"/>
              </w:tabs>
              <w:rPr>
                <w:b/>
              </w:rPr>
            </w:pPr>
            <w:r>
              <w:rPr>
                <w:b/>
              </w:rPr>
              <w:t>3</w:t>
            </w:r>
            <w:r w:rsidR="00DF2E16" w:rsidRPr="00A01524">
              <w:rPr>
                <w:b/>
              </w:rPr>
              <w:t>. Член</w:t>
            </w:r>
          </w:p>
        </w:tc>
      </w:tr>
    </w:tbl>
    <w:p w:rsidR="00DF2E16" w:rsidRDefault="00DF2E16" w:rsidP="00DF2E16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DF2E16" w:rsidRPr="00A01524" w:rsidTr="002604B4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7140"/>
              </w:tabs>
            </w:pPr>
          </w:p>
        </w:tc>
      </w:tr>
    </w:tbl>
    <w:p w:rsidR="00DF2E16" w:rsidRPr="00A92FD4" w:rsidRDefault="00DF2E16" w:rsidP="00DF2E16">
      <w:pPr>
        <w:tabs>
          <w:tab w:val="left" w:pos="7140"/>
        </w:tabs>
        <w:rPr>
          <w:b/>
        </w:rPr>
      </w:pPr>
      <w:r>
        <w:t xml:space="preserve">д-р </w:t>
      </w:r>
      <w:r w:rsidR="00A40BF3">
        <w:rPr>
          <w:b/>
        </w:rPr>
        <w:t>ИВАН НИКОЛОВ</w:t>
      </w:r>
    </w:p>
    <w:p w:rsidR="00DF2E16" w:rsidRDefault="00DF2E16" w:rsidP="00DF2E16">
      <w:pPr>
        <w:tabs>
          <w:tab w:val="left" w:pos="71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ЕГН на лекаря</w:t>
      </w:r>
    </w:p>
    <w:p w:rsidR="00DF2E16" w:rsidRDefault="00DF2E16" w:rsidP="00DF2E16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F2E16" w:rsidRPr="00A01524" w:rsidTr="002604B4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DF2E16" w:rsidP="002604B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8313F5" w:rsidP="002604B4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8313F5" w:rsidP="002604B4">
            <w:pPr>
              <w:tabs>
                <w:tab w:val="left" w:pos="231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2E16" w:rsidRPr="00A01524" w:rsidRDefault="008313F5" w:rsidP="002604B4">
            <w:pPr>
              <w:tabs>
                <w:tab w:val="left" w:pos="2310"/>
              </w:tabs>
            </w:pPr>
            <w:r>
              <w:t>9</w:t>
            </w:r>
          </w:p>
        </w:tc>
      </w:tr>
    </w:tbl>
    <w:p w:rsidR="00DF2E16" w:rsidRDefault="00DF2E16" w:rsidP="00DF2E16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DF2E16" w:rsidRPr="00A01524" w:rsidTr="002604B4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16" w:rsidRPr="00A01524" w:rsidRDefault="00DF2E16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16" w:rsidRPr="00A01524" w:rsidRDefault="00DF2E16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16" w:rsidRPr="00A01524" w:rsidRDefault="00DF2E16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E16" w:rsidRPr="00A01524" w:rsidRDefault="00DF2E16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:rsidR="00DF2E16" w:rsidRDefault="00DF2E16" w:rsidP="00DF2E16">
      <w:pPr>
        <w:tabs>
          <w:tab w:val="left" w:pos="5865"/>
          <w:tab w:val="left" w:pos="6270"/>
        </w:tabs>
        <w:ind w:left="480"/>
      </w:pPr>
      <w:r>
        <w:t xml:space="preserve">- </w:t>
      </w:r>
      <w:r w:rsidR="008313F5">
        <w:t xml:space="preserve">     </w:t>
      </w:r>
      <w:r w:rsidRPr="00274638">
        <w:rPr>
          <w:b/>
        </w:rPr>
        <w:t>специалист по невро</w:t>
      </w:r>
      <w:r>
        <w:rPr>
          <w:b/>
        </w:rPr>
        <w:t>логия</w:t>
      </w:r>
      <w:r>
        <w:t xml:space="preserve"> </w:t>
      </w:r>
    </w:p>
    <w:p w:rsidR="00DF2E16" w:rsidRDefault="00DF2E16" w:rsidP="00DF2E16">
      <w:pPr>
        <w:tabs>
          <w:tab w:val="left" w:pos="5865"/>
          <w:tab w:val="left" w:pos="6270"/>
        </w:tabs>
        <w:ind w:left="480"/>
      </w:pPr>
      <w:r>
        <w:t xml:space="preserve">                                                                                          </w:t>
      </w:r>
      <w:r>
        <w:rPr>
          <w:sz w:val="16"/>
          <w:szCs w:val="16"/>
        </w:rPr>
        <w:t>УИН на лекаря</w:t>
      </w:r>
      <w:r>
        <w:t xml:space="preserve">                          </w:t>
      </w:r>
    </w:p>
    <w:p w:rsidR="00DF2E16" w:rsidRDefault="00DF2E16" w:rsidP="00DF2E16">
      <w:pPr>
        <w:tabs>
          <w:tab w:val="left" w:pos="5865"/>
          <w:tab w:val="left" w:pos="6270"/>
        </w:tabs>
        <w:rPr>
          <w:sz w:val="16"/>
          <w:szCs w:val="16"/>
        </w:rPr>
      </w:pPr>
      <w:r w:rsidRPr="00F3377F">
        <w:rPr>
          <w:sz w:val="16"/>
          <w:szCs w:val="16"/>
        </w:rPr>
        <w:t xml:space="preserve">код специалност </w:t>
      </w:r>
      <w:r>
        <w:rPr>
          <w:sz w:val="16"/>
          <w:szCs w:val="16"/>
        </w:rPr>
        <w:t xml:space="preserve">                              </w:t>
      </w:r>
    </w:p>
    <w:p w:rsidR="00DF2E16" w:rsidRDefault="00DF2E16" w:rsidP="00DF2E16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DF2E16" w:rsidRDefault="00DF2E16" w:rsidP="00DF2E16">
      <w:pPr>
        <w:tabs>
          <w:tab w:val="left" w:pos="5865"/>
          <w:tab w:val="left" w:pos="6270"/>
        </w:tabs>
      </w:pPr>
      <w:r>
        <w:t xml:space="preserve">                                                 </w:t>
      </w:r>
    </w:p>
    <w:p w:rsidR="00DF2E16" w:rsidRDefault="00DF2E16" w:rsidP="00DF2E16">
      <w:pPr>
        <w:tabs>
          <w:tab w:val="left" w:pos="7140"/>
        </w:tabs>
        <w:rPr>
          <w:b/>
        </w:rPr>
      </w:pPr>
      <w:r>
        <w:rPr>
          <w:sz w:val="16"/>
          <w:szCs w:val="16"/>
        </w:rPr>
        <w:lastRenderedPageBreak/>
        <w:t xml:space="preserve">             </w:t>
      </w:r>
    </w:p>
    <w:p w:rsidR="00DF2E16" w:rsidRDefault="00DF2E16" w:rsidP="00DF2E16">
      <w:pPr>
        <w:tabs>
          <w:tab w:val="left" w:pos="7140"/>
        </w:tabs>
      </w:pPr>
      <w:r w:rsidRPr="007D6FF1">
        <w:rPr>
          <w:b/>
        </w:rPr>
        <w:t>Работно време на комисията</w:t>
      </w:r>
      <w:r>
        <w:t>:</w:t>
      </w:r>
    </w:p>
    <w:p w:rsidR="00DF2E16" w:rsidRDefault="00DF2E16" w:rsidP="00DF2E16">
      <w:pPr>
        <w:tabs>
          <w:tab w:val="left" w:pos="7140"/>
        </w:tabs>
        <w:jc w:val="both"/>
        <w:rPr>
          <w:b/>
        </w:rPr>
      </w:pPr>
      <w:r>
        <w:rPr>
          <w:b/>
        </w:rPr>
        <w:t>П</w:t>
      </w:r>
      <w:r w:rsidR="008313F5">
        <w:rPr>
          <w:b/>
        </w:rPr>
        <w:t>онеделник</w:t>
      </w:r>
      <w:r w:rsidR="003D17A7">
        <w:rPr>
          <w:b/>
        </w:rPr>
        <w:t>,</w:t>
      </w:r>
      <w:r w:rsidR="00DE7529">
        <w:rPr>
          <w:b/>
        </w:rPr>
        <w:t xml:space="preserve"> вторник,</w:t>
      </w:r>
      <w:r w:rsidR="003D17A7">
        <w:rPr>
          <w:b/>
        </w:rPr>
        <w:t xml:space="preserve"> сряда, четвъртък  и</w:t>
      </w:r>
      <w:r w:rsidR="008313F5">
        <w:rPr>
          <w:b/>
        </w:rPr>
        <w:t xml:space="preserve"> </w:t>
      </w:r>
      <w:r w:rsidR="003D17A7">
        <w:rPr>
          <w:b/>
        </w:rPr>
        <w:t>п</w:t>
      </w:r>
      <w:r w:rsidR="008313F5">
        <w:rPr>
          <w:b/>
        </w:rPr>
        <w:t>етък</w:t>
      </w:r>
      <w:r w:rsidR="00A40BF3">
        <w:rPr>
          <w:b/>
        </w:rPr>
        <w:t xml:space="preserve"> </w:t>
      </w:r>
      <w:r>
        <w:rPr>
          <w:b/>
        </w:rPr>
        <w:t>от 1</w:t>
      </w:r>
      <w:r w:rsidR="00A40BF3">
        <w:rPr>
          <w:b/>
        </w:rPr>
        <w:t>8</w:t>
      </w:r>
      <w:r>
        <w:rPr>
          <w:b/>
        </w:rPr>
        <w:t>.</w:t>
      </w:r>
      <w:r w:rsidR="00A40BF3">
        <w:rPr>
          <w:b/>
        </w:rPr>
        <w:t>0</w:t>
      </w:r>
      <w:r>
        <w:rPr>
          <w:b/>
        </w:rPr>
        <w:t>0 до 19.</w:t>
      </w:r>
      <w:r w:rsidR="00A40BF3">
        <w:rPr>
          <w:b/>
        </w:rPr>
        <w:t>3</w:t>
      </w:r>
      <w:r>
        <w:rPr>
          <w:b/>
        </w:rPr>
        <w:t>0 ч.</w:t>
      </w:r>
    </w:p>
    <w:p w:rsidR="00475A5F" w:rsidRDefault="00475A5F" w:rsidP="00DF2E16">
      <w:pPr>
        <w:tabs>
          <w:tab w:val="left" w:pos="7140"/>
        </w:tabs>
        <w:jc w:val="both"/>
        <w:rPr>
          <w:b/>
        </w:rPr>
      </w:pPr>
    </w:p>
    <w:p w:rsidR="00475A5F" w:rsidRDefault="00475A5F" w:rsidP="00DF2E16">
      <w:pPr>
        <w:tabs>
          <w:tab w:val="left" w:pos="7140"/>
        </w:tabs>
        <w:jc w:val="both"/>
        <w:rPr>
          <w:b/>
        </w:rPr>
      </w:pPr>
    </w:p>
    <w:p w:rsidR="00475A5F" w:rsidRDefault="00475A5F" w:rsidP="00475A5F">
      <w:pPr>
        <w:tabs>
          <w:tab w:val="left" w:pos="7140"/>
        </w:tabs>
        <w:jc w:val="both"/>
        <w:rPr>
          <w:b/>
        </w:rPr>
      </w:pPr>
      <w:r>
        <w:rPr>
          <w:b/>
        </w:rPr>
        <w:t>При освидетелстване на безработни лица в комисията да участват г-жа Йовка Колчева– представител на „Дирекция бюро по труда“, отдел „ПУ“/при нейно отсъствие ще се замества от  г-жа Данка Радева/.</w:t>
      </w:r>
    </w:p>
    <w:p w:rsidR="001C67D2" w:rsidRPr="0052209E" w:rsidRDefault="001C67D2" w:rsidP="00DF2E16">
      <w:pPr>
        <w:tabs>
          <w:tab w:val="left" w:pos="7140"/>
        </w:tabs>
        <w:jc w:val="both"/>
        <w:rPr>
          <w:b/>
        </w:rPr>
      </w:pPr>
    </w:p>
    <w:p w:rsidR="009C64C7" w:rsidRPr="0052209E" w:rsidRDefault="009C64C7" w:rsidP="008778C4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8778C4" w:rsidRPr="0052209E" w:rsidRDefault="008778C4" w:rsidP="008313F5">
      <w:pPr>
        <w:jc w:val="both"/>
        <w:rPr>
          <w:b/>
        </w:rPr>
      </w:pPr>
      <w:r w:rsidRPr="0052209E">
        <w:rPr>
          <w:b/>
        </w:rPr>
        <w:t>При освидетелстване на случаи с психични заболявания, в състава на Общите ЛКК, като член да се включва:</w:t>
      </w:r>
    </w:p>
    <w:p w:rsidR="008778C4" w:rsidRPr="0052209E" w:rsidRDefault="008778C4" w:rsidP="00BF2687">
      <w:pPr>
        <w:jc w:val="center"/>
        <w:rPr>
          <w:b/>
          <w:lang w:val="en-US"/>
        </w:rPr>
      </w:pPr>
    </w:p>
    <w:p w:rsidR="008778C4" w:rsidRPr="0052209E" w:rsidRDefault="008778C4" w:rsidP="008778C4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52209E" w:rsidRPr="0052209E" w:rsidTr="002604B4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7140"/>
              </w:tabs>
            </w:pPr>
          </w:p>
        </w:tc>
      </w:tr>
    </w:tbl>
    <w:p w:rsidR="008778C4" w:rsidRPr="0052209E" w:rsidRDefault="008778C4" w:rsidP="008778C4">
      <w:pPr>
        <w:tabs>
          <w:tab w:val="left" w:pos="7140"/>
        </w:tabs>
      </w:pPr>
      <w:r w:rsidRPr="0052209E">
        <w:t xml:space="preserve">д-р  </w:t>
      </w:r>
      <w:r w:rsidRPr="0052209E">
        <w:rPr>
          <w:b/>
        </w:rPr>
        <w:t>НАТАЛИЯ БОРИСОВА</w:t>
      </w:r>
    </w:p>
    <w:p w:rsidR="008778C4" w:rsidRPr="0052209E" w:rsidRDefault="008778C4" w:rsidP="008778C4">
      <w:pPr>
        <w:tabs>
          <w:tab w:val="left" w:pos="7140"/>
        </w:tabs>
        <w:rPr>
          <w:sz w:val="16"/>
          <w:szCs w:val="16"/>
        </w:rPr>
      </w:pPr>
      <w:r w:rsidRPr="0052209E"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ЕГН на лекаря</w:t>
      </w:r>
    </w:p>
    <w:p w:rsidR="008778C4" w:rsidRPr="0052209E" w:rsidRDefault="008778C4" w:rsidP="008778C4">
      <w:pPr>
        <w:tabs>
          <w:tab w:val="left" w:pos="5865"/>
          <w:tab w:val="left" w:pos="6270"/>
        </w:tabs>
      </w:pPr>
      <w:r w:rsidRPr="0052209E"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52209E" w:rsidRPr="0052209E" w:rsidTr="002604B4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2310"/>
              </w:tabs>
            </w:pPr>
            <w:r w:rsidRPr="0052209E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2310"/>
              </w:tabs>
            </w:pPr>
            <w:r w:rsidRPr="0052209E"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2310"/>
              </w:tabs>
            </w:pPr>
            <w:r w:rsidRPr="0052209E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2310"/>
              </w:tabs>
            </w:pPr>
            <w:r w:rsidRPr="0052209E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2310"/>
              </w:tabs>
            </w:pPr>
            <w:r w:rsidRPr="0052209E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2310"/>
              </w:tabs>
            </w:pPr>
            <w:r w:rsidRPr="0052209E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2310"/>
              </w:tabs>
            </w:pPr>
            <w:r w:rsidRPr="0052209E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2310"/>
              </w:tabs>
            </w:pPr>
            <w:r w:rsidRPr="0052209E"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2310"/>
              </w:tabs>
            </w:pPr>
            <w:r w:rsidRPr="0052209E"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78C4" w:rsidRPr="0052209E" w:rsidRDefault="008778C4" w:rsidP="002604B4">
            <w:pPr>
              <w:tabs>
                <w:tab w:val="left" w:pos="2310"/>
              </w:tabs>
            </w:pPr>
            <w:r w:rsidRPr="0052209E">
              <w:t>0</w:t>
            </w:r>
          </w:p>
        </w:tc>
      </w:tr>
    </w:tbl>
    <w:p w:rsidR="008778C4" w:rsidRPr="0052209E" w:rsidRDefault="008778C4" w:rsidP="008778C4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52209E" w:rsidRPr="0052209E" w:rsidTr="002604B4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C4" w:rsidRPr="0052209E" w:rsidRDefault="008778C4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 w:rsidRPr="0052209E"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C4" w:rsidRPr="0052209E" w:rsidRDefault="008778C4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 w:rsidRPr="0052209E"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C4" w:rsidRPr="0052209E" w:rsidRDefault="008778C4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 w:rsidRPr="0052209E">
              <w:rPr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8C4" w:rsidRPr="0052209E" w:rsidRDefault="008778C4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 w:rsidRPr="0052209E">
              <w:rPr>
                <w:sz w:val="16"/>
                <w:szCs w:val="16"/>
              </w:rPr>
              <w:t>0</w:t>
            </w:r>
          </w:p>
        </w:tc>
      </w:tr>
    </w:tbl>
    <w:p w:rsidR="008778C4" w:rsidRPr="0052209E" w:rsidRDefault="008778C4" w:rsidP="008778C4">
      <w:pPr>
        <w:tabs>
          <w:tab w:val="left" w:pos="5865"/>
          <w:tab w:val="left" w:pos="6270"/>
        </w:tabs>
        <w:ind w:left="480"/>
      </w:pPr>
      <w:r w:rsidRPr="0052209E">
        <w:t xml:space="preserve">- </w:t>
      </w:r>
      <w:r w:rsidRPr="0052209E">
        <w:rPr>
          <w:b/>
        </w:rPr>
        <w:t>специалист по психиатрия</w:t>
      </w:r>
      <w:r w:rsidRPr="0052209E">
        <w:t xml:space="preserve">   </w:t>
      </w:r>
    </w:p>
    <w:p w:rsidR="008778C4" w:rsidRPr="0052209E" w:rsidRDefault="008778C4" w:rsidP="008778C4">
      <w:pPr>
        <w:tabs>
          <w:tab w:val="left" w:pos="5865"/>
          <w:tab w:val="left" w:pos="6270"/>
        </w:tabs>
        <w:ind w:left="480"/>
      </w:pPr>
      <w:r w:rsidRPr="0052209E">
        <w:t xml:space="preserve">                                                                                            </w:t>
      </w:r>
      <w:r w:rsidRPr="0052209E">
        <w:rPr>
          <w:sz w:val="16"/>
          <w:szCs w:val="16"/>
        </w:rPr>
        <w:t>УИН на лекаря</w:t>
      </w:r>
      <w:r w:rsidRPr="0052209E">
        <w:t xml:space="preserve">                        </w:t>
      </w:r>
    </w:p>
    <w:p w:rsidR="008778C4" w:rsidRPr="0052209E" w:rsidRDefault="008778C4" w:rsidP="008778C4">
      <w:pPr>
        <w:tabs>
          <w:tab w:val="left" w:pos="5865"/>
          <w:tab w:val="left" w:pos="6270"/>
        </w:tabs>
        <w:rPr>
          <w:sz w:val="16"/>
          <w:szCs w:val="16"/>
        </w:rPr>
      </w:pPr>
      <w:r w:rsidRPr="0052209E">
        <w:rPr>
          <w:sz w:val="16"/>
          <w:szCs w:val="16"/>
        </w:rPr>
        <w:t xml:space="preserve">                              </w:t>
      </w:r>
    </w:p>
    <w:p w:rsidR="008778C4" w:rsidRPr="0052209E" w:rsidRDefault="008778C4" w:rsidP="008778C4">
      <w:pPr>
        <w:tabs>
          <w:tab w:val="left" w:pos="5865"/>
          <w:tab w:val="left" w:pos="6270"/>
        </w:tabs>
        <w:rPr>
          <w:sz w:val="16"/>
          <w:szCs w:val="16"/>
        </w:rPr>
      </w:pPr>
      <w:r w:rsidRPr="0052209E">
        <w:rPr>
          <w:sz w:val="16"/>
          <w:szCs w:val="16"/>
        </w:rPr>
        <w:t xml:space="preserve">код специалност     </w:t>
      </w:r>
    </w:p>
    <w:p w:rsidR="008778C4" w:rsidRPr="0052209E" w:rsidRDefault="008778C4" w:rsidP="008778C4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9C64C7" w:rsidRPr="0052209E" w:rsidRDefault="009C64C7" w:rsidP="008778C4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5C38DB" w:rsidRPr="0052209E" w:rsidRDefault="005C38DB" w:rsidP="008778C4">
      <w:pPr>
        <w:tabs>
          <w:tab w:val="left" w:pos="5865"/>
          <w:tab w:val="left" w:pos="6270"/>
        </w:tabs>
        <w:rPr>
          <w:sz w:val="16"/>
          <w:szCs w:val="16"/>
        </w:rPr>
      </w:pPr>
    </w:p>
    <w:p w:rsidR="008778C4" w:rsidRPr="0052209E" w:rsidRDefault="008778C4" w:rsidP="008778C4">
      <w:pPr>
        <w:tabs>
          <w:tab w:val="left" w:pos="5865"/>
          <w:tab w:val="left" w:pos="6270"/>
        </w:tabs>
        <w:rPr>
          <w:b/>
          <w:sz w:val="16"/>
          <w:szCs w:val="16"/>
        </w:rPr>
      </w:pPr>
      <w:r w:rsidRPr="0052209E">
        <w:rPr>
          <w:b/>
        </w:rPr>
        <w:t>При освидетелстване на случаи с очни заболявания, в съставите на Общите ЛКК, като член да се включва:</w:t>
      </w:r>
      <w:r w:rsidRPr="0052209E">
        <w:rPr>
          <w:b/>
          <w:sz w:val="16"/>
          <w:szCs w:val="16"/>
        </w:rPr>
        <w:t xml:space="preserve">          </w:t>
      </w:r>
    </w:p>
    <w:p w:rsidR="008778C4" w:rsidRPr="0052209E" w:rsidRDefault="008778C4" w:rsidP="008778C4">
      <w:pPr>
        <w:tabs>
          <w:tab w:val="left" w:pos="5865"/>
          <w:tab w:val="left" w:pos="6270"/>
        </w:tabs>
        <w:rPr>
          <w:b/>
          <w:sz w:val="16"/>
          <w:szCs w:val="16"/>
        </w:rPr>
      </w:pPr>
    </w:p>
    <w:p w:rsidR="008778C4" w:rsidRPr="0052209E" w:rsidRDefault="008778C4" w:rsidP="00BF2687">
      <w:pPr>
        <w:jc w:val="center"/>
        <w:rPr>
          <w:b/>
          <w:lang w:val="en-US"/>
        </w:rPr>
      </w:pPr>
    </w:p>
    <w:p w:rsidR="001C67D2" w:rsidRPr="0052209E" w:rsidRDefault="001C67D2" w:rsidP="001C67D2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52209E" w:rsidRPr="0052209E" w:rsidTr="002604B4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7140"/>
              </w:tabs>
            </w:pPr>
          </w:p>
        </w:tc>
      </w:tr>
    </w:tbl>
    <w:p w:rsidR="001C67D2" w:rsidRPr="0052209E" w:rsidRDefault="001C67D2" w:rsidP="001C67D2">
      <w:pPr>
        <w:tabs>
          <w:tab w:val="left" w:pos="7140"/>
        </w:tabs>
      </w:pPr>
      <w:r w:rsidRPr="0052209E">
        <w:t xml:space="preserve">д-р  </w:t>
      </w:r>
      <w:r w:rsidRPr="0052209E">
        <w:rPr>
          <w:b/>
        </w:rPr>
        <w:t>ИЛИЯНА АНАНИЕВА</w:t>
      </w:r>
    </w:p>
    <w:p w:rsidR="001C67D2" w:rsidRPr="0052209E" w:rsidRDefault="001C67D2" w:rsidP="001C67D2">
      <w:pPr>
        <w:tabs>
          <w:tab w:val="left" w:pos="7140"/>
        </w:tabs>
        <w:rPr>
          <w:sz w:val="16"/>
          <w:szCs w:val="16"/>
        </w:rPr>
      </w:pPr>
      <w:r w:rsidRPr="0052209E">
        <w:rPr>
          <w:sz w:val="16"/>
          <w:szCs w:val="16"/>
        </w:rPr>
        <w:t xml:space="preserve">              име и фамилия на лекаря                                                                                                         ЕГН на лекаря</w:t>
      </w:r>
    </w:p>
    <w:p w:rsidR="001C67D2" w:rsidRPr="0052209E" w:rsidRDefault="001C67D2" w:rsidP="001C67D2">
      <w:pPr>
        <w:tabs>
          <w:tab w:val="left" w:pos="5865"/>
          <w:tab w:val="left" w:pos="6270"/>
        </w:tabs>
      </w:pPr>
      <w:r w:rsidRPr="0052209E"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52209E" w:rsidRPr="0052209E" w:rsidTr="002604B4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2310"/>
              </w:tabs>
            </w:pPr>
            <w:r w:rsidRPr="0052209E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2310"/>
              </w:tabs>
            </w:pPr>
            <w:r w:rsidRPr="0052209E"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2310"/>
              </w:tabs>
            </w:pPr>
            <w:r w:rsidRPr="0052209E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2310"/>
              </w:tabs>
            </w:pPr>
            <w:r w:rsidRPr="0052209E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2310"/>
              </w:tabs>
            </w:pPr>
            <w:r w:rsidRPr="0052209E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2310"/>
              </w:tabs>
            </w:pPr>
            <w:r w:rsidRPr="0052209E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2310"/>
              </w:tabs>
            </w:pPr>
            <w:r w:rsidRPr="0052209E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2310"/>
              </w:tabs>
            </w:pPr>
            <w:r w:rsidRPr="0052209E"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2310"/>
              </w:tabs>
            </w:pPr>
            <w:r w:rsidRPr="0052209E"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67D2" w:rsidRPr="0052209E" w:rsidRDefault="001C67D2" w:rsidP="002604B4">
            <w:pPr>
              <w:tabs>
                <w:tab w:val="left" w:pos="2310"/>
              </w:tabs>
            </w:pPr>
            <w:r w:rsidRPr="0052209E">
              <w:t>6</w:t>
            </w:r>
          </w:p>
        </w:tc>
      </w:tr>
    </w:tbl>
    <w:p w:rsidR="001C67D2" w:rsidRPr="0052209E" w:rsidRDefault="001C67D2" w:rsidP="001C67D2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52209E" w:rsidRPr="0052209E" w:rsidTr="002604B4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D2" w:rsidRPr="0052209E" w:rsidRDefault="001C67D2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 w:rsidRPr="0052209E">
              <w:rPr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D2" w:rsidRPr="0052209E" w:rsidRDefault="001C67D2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 w:rsidRPr="0052209E">
              <w:rPr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D2" w:rsidRPr="0052209E" w:rsidRDefault="001C67D2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 w:rsidRPr="0052209E">
              <w:rPr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7D2" w:rsidRPr="0052209E" w:rsidRDefault="001C67D2" w:rsidP="002604B4">
            <w:pPr>
              <w:tabs>
                <w:tab w:val="left" w:pos="5865"/>
                <w:tab w:val="left" w:pos="6270"/>
              </w:tabs>
              <w:rPr>
                <w:sz w:val="16"/>
                <w:szCs w:val="16"/>
              </w:rPr>
            </w:pPr>
            <w:r w:rsidRPr="0052209E">
              <w:rPr>
                <w:sz w:val="16"/>
                <w:szCs w:val="16"/>
              </w:rPr>
              <w:t>5</w:t>
            </w:r>
          </w:p>
        </w:tc>
      </w:tr>
    </w:tbl>
    <w:p w:rsidR="001C67D2" w:rsidRPr="0052209E" w:rsidRDefault="001C67D2" w:rsidP="001C67D2">
      <w:pPr>
        <w:tabs>
          <w:tab w:val="left" w:pos="5865"/>
          <w:tab w:val="left" w:pos="6270"/>
        </w:tabs>
        <w:ind w:left="480"/>
      </w:pPr>
      <w:r w:rsidRPr="0052209E">
        <w:t xml:space="preserve">- </w:t>
      </w:r>
      <w:r w:rsidRPr="0052209E">
        <w:rPr>
          <w:b/>
        </w:rPr>
        <w:t>специалист по очни болести</w:t>
      </w:r>
      <w:r w:rsidRPr="0052209E">
        <w:t xml:space="preserve">   </w:t>
      </w:r>
    </w:p>
    <w:p w:rsidR="001C67D2" w:rsidRPr="0052209E" w:rsidRDefault="001C67D2" w:rsidP="001C67D2">
      <w:pPr>
        <w:tabs>
          <w:tab w:val="left" w:pos="5865"/>
          <w:tab w:val="left" w:pos="6270"/>
        </w:tabs>
        <w:ind w:left="480"/>
      </w:pPr>
      <w:r w:rsidRPr="0052209E">
        <w:t xml:space="preserve">                                                                                            </w:t>
      </w:r>
      <w:r w:rsidRPr="0052209E">
        <w:rPr>
          <w:sz w:val="16"/>
          <w:szCs w:val="16"/>
        </w:rPr>
        <w:t>УИН на лекаря</w:t>
      </w:r>
      <w:r w:rsidRPr="0052209E">
        <w:t xml:space="preserve">                        </w:t>
      </w:r>
    </w:p>
    <w:p w:rsidR="001C67D2" w:rsidRPr="0052209E" w:rsidRDefault="001C67D2" w:rsidP="001C67D2">
      <w:pPr>
        <w:tabs>
          <w:tab w:val="left" w:pos="5865"/>
          <w:tab w:val="left" w:pos="6270"/>
        </w:tabs>
        <w:rPr>
          <w:sz w:val="16"/>
          <w:szCs w:val="16"/>
        </w:rPr>
      </w:pPr>
      <w:r w:rsidRPr="0052209E">
        <w:rPr>
          <w:sz w:val="16"/>
          <w:szCs w:val="16"/>
        </w:rPr>
        <w:t xml:space="preserve">                              </w:t>
      </w:r>
    </w:p>
    <w:p w:rsidR="001C67D2" w:rsidRPr="0052209E" w:rsidRDefault="001C67D2" w:rsidP="001C67D2">
      <w:pPr>
        <w:tabs>
          <w:tab w:val="left" w:pos="5865"/>
          <w:tab w:val="left" w:pos="6270"/>
        </w:tabs>
        <w:rPr>
          <w:sz w:val="16"/>
          <w:szCs w:val="16"/>
        </w:rPr>
      </w:pPr>
      <w:r w:rsidRPr="0052209E">
        <w:rPr>
          <w:sz w:val="16"/>
          <w:szCs w:val="16"/>
        </w:rPr>
        <w:t xml:space="preserve">код специалност     </w:t>
      </w:r>
    </w:p>
    <w:p w:rsidR="008778C4" w:rsidRPr="003D17A7" w:rsidRDefault="008778C4" w:rsidP="00BF2687">
      <w:pPr>
        <w:jc w:val="center"/>
        <w:rPr>
          <w:b/>
          <w:color w:val="FF0000"/>
          <w:lang w:val="en-US"/>
        </w:rPr>
      </w:pPr>
    </w:p>
    <w:p w:rsidR="00DF2E16" w:rsidRDefault="00DF2E16" w:rsidP="00BF2687">
      <w:pPr>
        <w:jc w:val="center"/>
        <w:rPr>
          <w:b/>
          <w:lang w:val="en-US"/>
        </w:rPr>
      </w:pPr>
    </w:p>
    <w:p w:rsidR="00BF2687" w:rsidRPr="00087938" w:rsidRDefault="00BF2687" w:rsidP="00BF2687">
      <w:pPr>
        <w:tabs>
          <w:tab w:val="left" w:pos="7140"/>
        </w:tabs>
      </w:pPr>
      <w:r w:rsidRPr="00CB31B2">
        <w:rPr>
          <w:lang w:val="x-none"/>
        </w:rPr>
        <w:t>Настоящата заповед да се връчи на посочените по-горе лица за сведение и</w:t>
      </w:r>
      <w:r>
        <w:t xml:space="preserve"> </w:t>
      </w:r>
      <w:r w:rsidRPr="00CB31B2">
        <w:rPr>
          <w:lang w:val="x-none"/>
        </w:rPr>
        <w:t xml:space="preserve">изпълнение и на </w:t>
      </w:r>
      <w:r>
        <w:t xml:space="preserve">съответното лечебно заведение, </w:t>
      </w:r>
      <w:r w:rsidRPr="00CB31B2">
        <w:rPr>
          <w:lang w:val="x-none"/>
        </w:rPr>
        <w:t>РЗОК, ТП на НОИ, РДСП и ТЕЛК.</w:t>
      </w:r>
    </w:p>
    <w:p w:rsidR="003D5110" w:rsidRPr="008E2F11" w:rsidRDefault="00BF2687" w:rsidP="008E2F11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CB31B2">
        <w:rPr>
          <w:lang w:val="x-none"/>
        </w:rPr>
        <w:t xml:space="preserve">Заповедта подлежи на обжалване пред </w:t>
      </w:r>
      <w:r w:rsidR="00405054">
        <w:t>Административен съд Добрич</w:t>
      </w:r>
      <w:r>
        <w:rPr>
          <w:lang w:val="x-none"/>
        </w:rPr>
        <w:t xml:space="preserve"> в</w:t>
      </w:r>
      <w:r>
        <w:t xml:space="preserve"> 14</w:t>
      </w:r>
      <w:r w:rsidR="00405054">
        <w:t xml:space="preserve"> -</w:t>
      </w:r>
      <w:r>
        <w:t xml:space="preserve"> дневен </w:t>
      </w:r>
      <w:r w:rsidRPr="00CB31B2">
        <w:rPr>
          <w:lang w:val="x-none"/>
        </w:rPr>
        <w:t xml:space="preserve">срок по реда на Административнопроцесуалния кодекс. </w:t>
      </w:r>
    </w:p>
    <w:p w:rsidR="00D10392" w:rsidRPr="00D10392" w:rsidRDefault="00D10392" w:rsidP="003D5110">
      <w:pPr>
        <w:jc w:val="both"/>
        <w:rPr>
          <w:rFonts w:eastAsia="Calibri"/>
          <w:color w:val="000000"/>
          <w:sz w:val="20"/>
          <w:szCs w:val="22"/>
          <w:lang w:val="ru-RU" w:eastAsia="en-US"/>
        </w:rPr>
      </w:pPr>
      <w:bookmarkStart w:id="0" w:name="_GoBack"/>
      <w:bookmarkEnd w:id="0"/>
    </w:p>
    <w:sectPr w:rsidR="00D10392" w:rsidRPr="00D10392" w:rsidSect="009E72C1">
      <w:headerReference w:type="default" r:id="rId9"/>
      <w:footerReference w:type="default" r:id="rId10"/>
      <w:pgSz w:w="11906" w:h="16838"/>
      <w:pgMar w:top="426" w:right="1417" w:bottom="1417" w:left="1417" w:header="421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5E" w:rsidRDefault="002E125E" w:rsidP="00D5329D">
      <w:r>
        <w:separator/>
      </w:r>
    </w:p>
  </w:endnote>
  <w:endnote w:type="continuationSeparator" w:id="0">
    <w:p w:rsidR="002E125E" w:rsidRDefault="002E125E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F93" w:rsidRPr="00734CC7" w:rsidRDefault="00D64F93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D64F93" w:rsidRPr="00734CC7" w:rsidRDefault="00D64F93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 xml:space="preserve">тел.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Pr="00734CC7">
      <w:rPr>
        <w:sz w:val="20"/>
        <w:szCs w:val="20"/>
        <w:lang w:val="en-US"/>
      </w:rPr>
      <w:t>588</w:t>
    </w:r>
    <w:r w:rsidRPr="00734CC7">
      <w:rPr>
        <w:sz w:val="20"/>
        <w:szCs w:val="20"/>
      </w:rPr>
      <w:t xml:space="preserve"> 614, 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600 692</w:t>
    </w:r>
  </w:p>
  <w:p w:rsidR="00D64F93" w:rsidRPr="00734CC7" w:rsidRDefault="00D64F93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D64F93" w:rsidRPr="00734CC7" w:rsidRDefault="00D64F93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5E" w:rsidRDefault="002E125E" w:rsidP="00D5329D">
      <w:r>
        <w:separator/>
      </w:r>
    </w:p>
  </w:footnote>
  <w:footnote w:type="continuationSeparator" w:id="0">
    <w:p w:rsidR="002E125E" w:rsidRDefault="002E125E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F93" w:rsidRDefault="00D64F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3A5E"/>
    <w:rsid w:val="000143B5"/>
    <w:rsid w:val="000320A6"/>
    <w:rsid w:val="000337F6"/>
    <w:rsid w:val="00045F3E"/>
    <w:rsid w:val="0005691B"/>
    <w:rsid w:val="0007420F"/>
    <w:rsid w:val="00082E41"/>
    <w:rsid w:val="00093F2B"/>
    <w:rsid w:val="00094D08"/>
    <w:rsid w:val="000978A1"/>
    <w:rsid w:val="000B04B7"/>
    <w:rsid w:val="00115AD7"/>
    <w:rsid w:val="00134987"/>
    <w:rsid w:val="00137555"/>
    <w:rsid w:val="0015281E"/>
    <w:rsid w:val="00163E28"/>
    <w:rsid w:val="00173BA4"/>
    <w:rsid w:val="00191C41"/>
    <w:rsid w:val="00195875"/>
    <w:rsid w:val="001A2FCF"/>
    <w:rsid w:val="001A4DFD"/>
    <w:rsid w:val="001B2F2E"/>
    <w:rsid w:val="001C26E0"/>
    <w:rsid w:val="001C67D2"/>
    <w:rsid w:val="001D1918"/>
    <w:rsid w:val="001D4B01"/>
    <w:rsid w:val="001E3334"/>
    <w:rsid w:val="001F00A9"/>
    <w:rsid w:val="002008DD"/>
    <w:rsid w:val="00203B1E"/>
    <w:rsid w:val="002109A3"/>
    <w:rsid w:val="002502E0"/>
    <w:rsid w:val="00274638"/>
    <w:rsid w:val="00292082"/>
    <w:rsid w:val="002A2ECA"/>
    <w:rsid w:val="002B39BB"/>
    <w:rsid w:val="002D025D"/>
    <w:rsid w:val="002E125E"/>
    <w:rsid w:val="002E4449"/>
    <w:rsid w:val="003045AE"/>
    <w:rsid w:val="003137DD"/>
    <w:rsid w:val="00335D2E"/>
    <w:rsid w:val="00366BB8"/>
    <w:rsid w:val="003747EC"/>
    <w:rsid w:val="003B32C4"/>
    <w:rsid w:val="003C6CA0"/>
    <w:rsid w:val="003D17A7"/>
    <w:rsid w:val="003D5110"/>
    <w:rsid w:val="003E0696"/>
    <w:rsid w:val="003E497F"/>
    <w:rsid w:val="003F1432"/>
    <w:rsid w:val="003F5628"/>
    <w:rsid w:val="00405054"/>
    <w:rsid w:val="004115EE"/>
    <w:rsid w:val="00422716"/>
    <w:rsid w:val="004313AD"/>
    <w:rsid w:val="00443923"/>
    <w:rsid w:val="004459EF"/>
    <w:rsid w:val="00450A81"/>
    <w:rsid w:val="0045315C"/>
    <w:rsid w:val="0047074B"/>
    <w:rsid w:val="00474E64"/>
    <w:rsid w:val="00474FEA"/>
    <w:rsid w:val="00475A5F"/>
    <w:rsid w:val="00477B4E"/>
    <w:rsid w:val="00496A40"/>
    <w:rsid w:val="00517FAA"/>
    <w:rsid w:val="0052209E"/>
    <w:rsid w:val="00530371"/>
    <w:rsid w:val="00531DB1"/>
    <w:rsid w:val="005320BF"/>
    <w:rsid w:val="00553C0F"/>
    <w:rsid w:val="005566E0"/>
    <w:rsid w:val="00566E6D"/>
    <w:rsid w:val="00583E07"/>
    <w:rsid w:val="00590C69"/>
    <w:rsid w:val="00596D79"/>
    <w:rsid w:val="005A2F56"/>
    <w:rsid w:val="005B03A6"/>
    <w:rsid w:val="005B14FD"/>
    <w:rsid w:val="005B2127"/>
    <w:rsid w:val="005C38DB"/>
    <w:rsid w:val="005C6215"/>
    <w:rsid w:val="005E276D"/>
    <w:rsid w:val="005F6CAB"/>
    <w:rsid w:val="006237FC"/>
    <w:rsid w:val="006344E6"/>
    <w:rsid w:val="006360F2"/>
    <w:rsid w:val="00645693"/>
    <w:rsid w:val="00647536"/>
    <w:rsid w:val="0064768F"/>
    <w:rsid w:val="00652F94"/>
    <w:rsid w:val="006A1A23"/>
    <w:rsid w:val="006B47F4"/>
    <w:rsid w:val="006B5130"/>
    <w:rsid w:val="006D200E"/>
    <w:rsid w:val="00700106"/>
    <w:rsid w:val="00705EA2"/>
    <w:rsid w:val="0072606C"/>
    <w:rsid w:val="00734564"/>
    <w:rsid w:val="00734CC7"/>
    <w:rsid w:val="007418C1"/>
    <w:rsid w:val="007430CD"/>
    <w:rsid w:val="00757098"/>
    <w:rsid w:val="00773657"/>
    <w:rsid w:val="00777EE2"/>
    <w:rsid w:val="00793968"/>
    <w:rsid w:val="007A15FA"/>
    <w:rsid w:val="007B6F38"/>
    <w:rsid w:val="007C4880"/>
    <w:rsid w:val="007D6FF1"/>
    <w:rsid w:val="007D7DD3"/>
    <w:rsid w:val="007E1BB4"/>
    <w:rsid w:val="0081000D"/>
    <w:rsid w:val="00822BE4"/>
    <w:rsid w:val="0082407D"/>
    <w:rsid w:val="008313F5"/>
    <w:rsid w:val="00843203"/>
    <w:rsid w:val="00844071"/>
    <w:rsid w:val="008561F4"/>
    <w:rsid w:val="00862A82"/>
    <w:rsid w:val="008725EA"/>
    <w:rsid w:val="00874773"/>
    <w:rsid w:val="008778C4"/>
    <w:rsid w:val="0088553D"/>
    <w:rsid w:val="008A19F4"/>
    <w:rsid w:val="008A6EF0"/>
    <w:rsid w:val="008E2F11"/>
    <w:rsid w:val="008E6A5B"/>
    <w:rsid w:val="008F02FB"/>
    <w:rsid w:val="00915917"/>
    <w:rsid w:val="009257FE"/>
    <w:rsid w:val="00953C14"/>
    <w:rsid w:val="00967EB1"/>
    <w:rsid w:val="00983799"/>
    <w:rsid w:val="009A0D44"/>
    <w:rsid w:val="009A33B7"/>
    <w:rsid w:val="009A7C2D"/>
    <w:rsid w:val="009C64C7"/>
    <w:rsid w:val="009D3948"/>
    <w:rsid w:val="009E72C1"/>
    <w:rsid w:val="00A043AF"/>
    <w:rsid w:val="00A12181"/>
    <w:rsid w:val="00A24DE3"/>
    <w:rsid w:val="00A40BF3"/>
    <w:rsid w:val="00A4749E"/>
    <w:rsid w:val="00A47517"/>
    <w:rsid w:val="00A53F17"/>
    <w:rsid w:val="00A54FCC"/>
    <w:rsid w:val="00A658C4"/>
    <w:rsid w:val="00A91B9E"/>
    <w:rsid w:val="00A92FD4"/>
    <w:rsid w:val="00A9447F"/>
    <w:rsid w:val="00A9596F"/>
    <w:rsid w:val="00AA27B7"/>
    <w:rsid w:val="00AA3BC6"/>
    <w:rsid w:val="00AB504C"/>
    <w:rsid w:val="00AD5247"/>
    <w:rsid w:val="00B02284"/>
    <w:rsid w:val="00B078E9"/>
    <w:rsid w:val="00B142A5"/>
    <w:rsid w:val="00B242A7"/>
    <w:rsid w:val="00B412B9"/>
    <w:rsid w:val="00B63D6F"/>
    <w:rsid w:val="00B66860"/>
    <w:rsid w:val="00B73C73"/>
    <w:rsid w:val="00B80FDA"/>
    <w:rsid w:val="00BB0D8B"/>
    <w:rsid w:val="00BD4B02"/>
    <w:rsid w:val="00BF0B3D"/>
    <w:rsid w:val="00BF2687"/>
    <w:rsid w:val="00BF49D0"/>
    <w:rsid w:val="00BF52AE"/>
    <w:rsid w:val="00C255C1"/>
    <w:rsid w:val="00C35881"/>
    <w:rsid w:val="00C419CC"/>
    <w:rsid w:val="00C427AA"/>
    <w:rsid w:val="00C65472"/>
    <w:rsid w:val="00C711CC"/>
    <w:rsid w:val="00C83FFC"/>
    <w:rsid w:val="00C8415B"/>
    <w:rsid w:val="00C9495A"/>
    <w:rsid w:val="00C962AC"/>
    <w:rsid w:val="00C97367"/>
    <w:rsid w:val="00CA4BB6"/>
    <w:rsid w:val="00CA5B9D"/>
    <w:rsid w:val="00CB392B"/>
    <w:rsid w:val="00CC52D3"/>
    <w:rsid w:val="00CD011A"/>
    <w:rsid w:val="00CD2D46"/>
    <w:rsid w:val="00CD4667"/>
    <w:rsid w:val="00CE04E0"/>
    <w:rsid w:val="00CF7296"/>
    <w:rsid w:val="00D01E24"/>
    <w:rsid w:val="00D10392"/>
    <w:rsid w:val="00D11EFA"/>
    <w:rsid w:val="00D507A3"/>
    <w:rsid w:val="00D5329D"/>
    <w:rsid w:val="00D6306A"/>
    <w:rsid w:val="00D63D1C"/>
    <w:rsid w:val="00D64F93"/>
    <w:rsid w:val="00D669FC"/>
    <w:rsid w:val="00D776F9"/>
    <w:rsid w:val="00D808CF"/>
    <w:rsid w:val="00D8147D"/>
    <w:rsid w:val="00D85630"/>
    <w:rsid w:val="00DA5CAB"/>
    <w:rsid w:val="00DE1882"/>
    <w:rsid w:val="00DE7529"/>
    <w:rsid w:val="00DF16D0"/>
    <w:rsid w:val="00DF2E16"/>
    <w:rsid w:val="00E30E00"/>
    <w:rsid w:val="00E32747"/>
    <w:rsid w:val="00E91EE6"/>
    <w:rsid w:val="00E92F4B"/>
    <w:rsid w:val="00EC09F2"/>
    <w:rsid w:val="00EC684B"/>
    <w:rsid w:val="00ED3287"/>
    <w:rsid w:val="00ED58A0"/>
    <w:rsid w:val="00EE32AC"/>
    <w:rsid w:val="00EF7DEE"/>
    <w:rsid w:val="00F016AA"/>
    <w:rsid w:val="00F03A2D"/>
    <w:rsid w:val="00F13167"/>
    <w:rsid w:val="00F138A5"/>
    <w:rsid w:val="00F24504"/>
    <w:rsid w:val="00F267D5"/>
    <w:rsid w:val="00F301EF"/>
    <w:rsid w:val="00F31B3A"/>
    <w:rsid w:val="00F32FBD"/>
    <w:rsid w:val="00F35266"/>
    <w:rsid w:val="00F36788"/>
    <w:rsid w:val="00F426A0"/>
    <w:rsid w:val="00F46C46"/>
    <w:rsid w:val="00F5014C"/>
    <w:rsid w:val="00F83606"/>
    <w:rsid w:val="00F94C2D"/>
    <w:rsid w:val="00FB4AC0"/>
    <w:rsid w:val="00FC2CC7"/>
    <w:rsid w:val="00FC7EF1"/>
    <w:rsid w:val="00FE1D78"/>
    <w:rsid w:val="00FE7560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807FFCCC-88FF-45D8-AF6D-E26EB05E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7555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37555"/>
    <w:rPr>
      <w:rFonts w:ascii="Calibri Light" w:hAnsi="Calibri Light" w:cs="Calibri Light"/>
      <w:color w:val="2E74B5"/>
      <w:sz w:val="32"/>
      <w:szCs w:val="32"/>
      <w:lang w:eastAsia="bg-BG"/>
    </w:rPr>
  </w:style>
  <w:style w:type="paragraph" w:styleId="a3">
    <w:name w:val="header"/>
    <w:basedOn w:val="a"/>
    <w:link w:val="a4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D5329D"/>
  </w:style>
  <w:style w:type="paragraph" w:styleId="a5">
    <w:name w:val="footer"/>
    <w:basedOn w:val="a"/>
    <w:link w:val="a6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D5329D"/>
  </w:style>
  <w:style w:type="paragraph" w:styleId="a7">
    <w:name w:val="No Spacing"/>
    <w:uiPriority w:val="99"/>
    <w:qFormat/>
    <w:rsid w:val="0013755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137555"/>
    <w:rPr>
      <w:color w:val="auto"/>
      <w:u w:val="single"/>
    </w:rPr>
  </w:style>
  <w:style w:type="character" w:styleId="a9">
    <w:name w:val="annotation reference"/>
    <w:basedOn w:val="a0"/>
    <w:uiPriority w:val="99"/>
    <w:semiHidden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locked/>
    <w:rsid w:val="00B412B9"/>
    <w:rPr>
      <w:rFonts w:ascii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locked/>
    <w:rsid w:val="00B412B9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B412B9"/>
    <w:rPr>
      <w:rFonts w:ascii="Segoe UI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99"/>
    <w:rsid w:val="004115E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6B5130"/>
    <w:pPr>
      <w:ind w:left="720"/>
    </w:pPr>
  </w:style>
  <w:style w:type="character" w:customStyle="1" w:styleId="cursorpointerregnospan">
    <w:name w:val="cursorpointer regnospan"/>
    <w:basedOn w:val="a0"/>
    <w:uiPriority w:val="99"/>
    <w:rsid w:val="0085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7A1C-D651-4F04-ACB6-64E14C96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RKME-2</cp:lastModifiedBy>
  <cp:revision>2</cp:revision>
  <cp:lastPrinted>2024-01-08T13:15:00Z</cp:lastPrinted>
  <dcterms:created xsi:type="dcterms:W3CDTF">2024-01-17T08:12:00Z</dcterms:created>
  <dcterms:modified xsi:type="dcterms:W3CDTF">2024-01-17T08:12:00Z</dcterms:modified>
</cp:coreProperties>
</file>